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D8F" w:rsidRDefault="00890D8F" w:rsidP="0006429F">
      <w:pPr>
        <w:ind w:left="142"/>
        <w:rPr>
          <w:rFonts w:ascii="Times New Roman" w:hAnsi="Times New Roman"/>
          <w:b/>
          <w:lang w:val="ru-RU"/>
        </w:rPr>
      </w:pPr>
    </w:p>
    <w:p w:rsidR="00236B2B" w:rsidRDefault="00236B2B" w:rsidP="00966F07">
      <w:pPr>
        <w:pStyle w:val="ConsPlusNormal"/>
        <w:widowControl/>
        <w:ind w:firstLine="0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val="ru-RU" w:eastAsia="en-US"/>
        </w:rPr>
      </w:pPr>
    </w:p>
    <w:p w:rsidR="00236B2B" w:rsidRDefault="00236B2B" w:rsidP="00966F07">
      <w:pPr>
        <w:pStyle w:val="ConsPlusNormal"/>
        <w:widowControl/>
        <w:ind w:firstLine="0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val="ru-RU" w:eastAsia="en-US"/>
        </w:rPr>
      </w:pPr>
    </w:p>
    <w:p w:rsidR="00236B2B" w:rsidRDefault="00236B2B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val="ru-RU" w:bidi="ar-SA"/>
        </w:rPr>
        <w:drawing>
          <wp:inline distT="0" distB="0" distL="0" distR="0">
            <wp:extent cx="6301105" cy="8661127"/>
            <wp:effectExtent l="19050" t="0" r="4445" b="0"/>
            <wp:docPr id="1" name="Рисунок 1" descr="C:\Users\Света\Pictures\2022-01-1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Pictures\2022-01-17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B2B" w:rsidRDefault="00236B2B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66F07" w:rsidRPr="00890D8F" w:rsidRDefault="00966F07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b/>
          <w:sz w:val="24"/>
          <w:szCs w:val="24"/>
        </w:rPr>
        <w:t>I</w:t>
      </w:r>
      <w:r w:rsidRPr="00890D8F">
        <w:rPr>
          <w:rFonts w:ascii="Times New Roman" w:hAnsi="Times New Roman" w:cs="Times New Roman"/>
          <w:b/>
          <w:sz w:val="24"/>
          <w:szCs w:val="24"/>
          <w:lang w:val="ru-RU"/>
        </w:rPr>
        <w:t>. Общие положения</w:t>
      </w:r>
    </w:p>
    <w:p w:rsidR="00966F07" w:rsidRPr="00890D8F" w:rsidRDefault="00966F07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66F07" w:rsidRPr="00890D8F" w:rsidRDefault="00966F07" w:rsidP="00890D8F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8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Настоящее Положение разработано в соответствии с Трудовым кодексом Российской Федерации,  Федеральным законом от 29 декабря 2012 года № 273-ФЗ «Об образовании в Российской Федерации»</w:t>
      </w:r>
      <w:r w:rsidR="00355EDC">
        <w:rPr>
          <w:rFonts w:ascii="Times New Roman" w:hAnsi="Times New Roman"/>
          <w:lang w:val="ru-RU"/>
        </w:rPr>
        <w:t xml:space="preserve"> ,Положением об оплате труда работников организации сферы образования и науки Республики Северная Осетия – Алания , утвержденным п</w:t>
      </w:r>
      <w:r w:rsidR="000D27AC" w:rsidRPr="00890D8F">
        <w:rPr>
          <w:rFonts w:ascii="Times New Roman" w:hAnsi="Times New Roman"/>
          <w:lang w:val="ru-RU"/>
        </w:rPr>
        <w:t xml:space="preserve">остановлением Правительства Республики Северная Осетия- Алания от </w:t>
      </w:r>
      <w:r w:rsidR="000C06C9">
        <w:rPr>
          <w:rFonts w:ascii="Times New Roman" w:hAnsi="Times New Roman"/>
          <w:lang w:val="ru-RU"/>
        </w:rPr>
        <w:t>03</w:t>
      </w:r>
      <w:r w:rsidR="000D27AC" w:rsidRPr="00890D8F">
        <w:rPr>
          <w:rFonts w:ascii="Times New Roman" w:hAnsi="Times New Roman"/>
          <w:lang w:val="ru-RU"/>
        </w:rPr>
        <w:t>.12.20</w:t>
      </w:r>
      <w:r w:rsidR="000C06C9">
        <w:rPr>
          <w:rFonts w:ascii="Times New Roman" w:hAnsi="Times New Roman"/>
          <w:lang w:val="ru-RU"/>
        </w:rPr>
        <w:t>21</w:t>
      </w:r>
      <w:r w:rsidR="000D27AC" w:rsidRPr="00890D8F">
        <w:rPr>
          <w:rFonts w:ascii="Times New Roman" w:hAnsi="Times New Roman"/>
          <w:lang w:val="ru-RU"/>
        </w:rPr>
        <w:t xml:space="preserve"> года №</w:t>
      </w:r>
      <w:r w:rsidR="000C06C9">
        <w:rPr>
          <w:rFonts w:ascii="Times New Roman" w:hAnsi="Times New Roman"/>
          <w:lang w:val="ru-RU"/>
        </w:rPr>
        <w:t>414</w:t>
      </w:r>
      <w:r w:rsidR="000D27AC" w:rsidRPr="00890D8F">
        <w:rPr>
          <w:rFonts w:ascii="Times New Roman" w:hAnsi="Times New Roman"/>
          <w:lang w:val="ru-RU"/>
        </w:rPr>
        <w:t xml:space="preserve"> </w:t>
      </w:r>
      <w:r w:rsidR="00355EDC">
        <w:rPr>
          <w:rFonts w:ascii="Times New Roman" w:hAnsi="Times New Roman"/>
          <w:lang w:val="ru-RU"/>
        </w:rPr>
        <w:t xml:space="preserve"> и </w:t>
      </w:r>
      <w:r w:rsidR="000D27AC" w:rsidRPr="00890D8F">
        <w:rPr>
          <w:rFonts w:ascii="Times New Roman" w:hAnsi="Times New Roman"/>
          <w:lang w:val="ru-RU"/>
        </w:rPr>
        <w:t xml:space="preserve"> </w:t>
      </w:r>
      <w:r w:rsidR="00355EDC">
        <w:rPr>
          <w:rFonts w:ascii="Times New Roman" w:hAnsi="Times New Roman"/>
          <w:lang w:val="ru-RU"/>
        </w:rPr>
        <w:t xml:space="preserve"> </w:t>
      </w:r>
      <w:r w:rsidR="000D27AC" w:rsidRPr="00890D8F">
        <w:rPr>
          <w:rFonts w:ascii="Times New Roman" w:hAnsi="Times New Roman"/>
          <w:lang w:val="ru-RU"/>
        </w:rPr>
        <w:t xml:space="preserve"> Постановления  Главы</w:t>
      </w:r>
      <w:r w:rsidR="00890D8F">
        <w:rPr>
          <w:rFonts w:ascii="Times New Roman" w:hAnsi="Times New Roman"/>
          <w:lang w:val="ru-RU"/>
        </w:rPr>
        <w:t xml:space="preserve"> администрации местного самоупра</w:t>
      </w:r>
      <w:r w:rsidR="000D27AC" w:rsidRPr="00890D8F">
        <w:rPr>
          <w:rFonts w:ascii="Times New Roman" w:hAnsi="Times New Roman"/>
          <w:lang w:val="ru-RU"/>
        </w:rPr>
        <w:t>вления МО Дигорский район</w:t>
      </w:r>
      <w:r w:rsidR="00890D8F">
        <w:rPr>
          <w:rFonts w:ascii="Times New Roman" w:hAnsi="Times New Roman"/>
          <w:lang w:val="ru-RU"/>
        </w:rPr>
        <w:t xml:space="preserve"> </w:t>
      </w:r>
      <w:r w:rsidR="000D27AC" w:rsidRPr="00890D8F">
        <w:rPr>
          <w:rFonts w:ascii="Times New Roman" w:hAnsi="Times New Roman"/>
          <w:lang w:val="ru-RU"/>
        </w:rPr>
        <w:t>№</w:t>
      </w:r>
      <w:r w:rsidR="000C06C9">
        <w:rPr>
          <w:rFonts w:ascii="Times New Roman" w:hAnsi="Times New Roman"/>
          <w:lang w:val="ru-RU"/>
        </w:rPr>
        <w:t>603</w:t>
      </w:r>
      <w:r w:rsidR="000D27AC" w:rsidRPr="00890D8F">
        <w:rPr>
          <w:rFonts w:ascii="Times New Roman" w:hAnsi="Times New Roman"/>
          <w:lang w:val="ru-RU"/>
        </w:rPr>
        <w:t xml:space="preserve"> от </w:t>
      </w:r>
      <w:r w:rsidR="000C06C9">
        <w:rPr>
          <w:rFonts w:ascii="Times New Roman" w:hAnsi="Times New Roman"/>
          <w:lang w:val="ru-RU"/>
        </w:rPr>
        <w:t>14</w:t>
      </w:r>
      <w:r w:rsidR="000D27AC" w:rsidRPr="00890D8F">
        <w:rPr>
          <w:rFonts w:ascii="Times New Roman" w:hAnsi="Times New Roman"/>
          <w:lang w:val="ru-RU"/>
        </w:rPr>
        <w:t>.12.20</w:t>
      </w:r>
      <w:r w:rsidR="000C06C9">
        <w:rPr>
          <w:rFonts w:ascii="Times New Roman" w:hAnsi="Times New Roman"/>
          <w:lang w:val="ru-RU"/>
        </w:rPr>
        <w:t>21</w:t>
      </w:r>
      <w:r w:rsidR="000D27AC" w:rsidRPr="00890D8F">
        <w:rPr>
          <w:rFonts w:ascii="Times New Roman" w:hAnsi="Times New Roman"/>
          <w:lang w:val="ru-RU"/>
        </w:rPr>
        <w:t xml:space="preserve"> года</w:t>
      </w:r>
      <w:r w:rsidR="00116C2E">
        <w:rPr>
          <w:rFonts w:ascii="Times New Roman" w:hAnsi="Times New Roman"/>
          <w:lang w:val="ru-RU"/>
        </w:rPr>
        <w:t xml:space="preserve"> </w:t>
      </w:r>
      <w:r w:rsidR="000D27AC" w:rsidRPr="00890D8F">
        <w:rPr>
          <w:rFonts w:ascii="Times New Roman" w:hAnsi="Times New Roman"/>
          <w:lang w:val="ru-RU"/>
        </w:rPr>
        <w:t xml:space="preserve"> </w:t>
      </w:r>
      <w:r w:rsidR="00116C2E">
        <w:rPr>
          <w:rFonts w:ascii="Times New Roman" w:hAnsi="Times New Roman"/>
          <w:lang w:val="ru-RU"/>
        </w:rPr>
        <w:t xml:space="preserve"> </w:t>
      </w:r>
      <w:r w:rsidRPr="00890D8F">
        <w:rPr>
          <w:rFonts w:ascii="Times New Roman" w:hAnsi="Times New Roman"/>
          <w:lang w:val="ru-RU"/>
        </w:rPr>
        <w:t xml:space="preserve">и устанавливает порядок и условия оплаты труда работников </w:t>
      </w:r>
      <w:r w:rsidR="000D27AC" w:rsidRPr="00890D8F">
        <w:rPr>
          <w:rFonts w:ascii="Times New Roman" w:hAnsi="Times New Roman"/>
          <w:lang w:val="ru-RU"/>
        </w:rPr>
        <w:t>муниципального казенного</w:t>
      </w:r>
      <w:r w:rsidRPr="00890D8F">
        <w:rPr>
          <w:rFonts w:ascii="Times New Roman" w:hAnsi="Times New Roman"/>
          <w:lang w:val="ru-RU"/>
        </w:rPr>
        <w:t xml:space="preserve"> </w:t>
      </w:r>
      <w:r w:rsidR="009710F1">
        <w:rPr>
          <w:rFonts w:ascii="Times New Roman" w:hAnsi="Times New Roman"/>
          <w:lang w:val="ru-RU"/>
        </w:rPr>
        <w:t xml:space="preserve"> дошкольного </w:t>
      </w:r>
      <w:r w:rsidRPr="00890D8F">
        <w:rPr>
          <w:rFonts w:ascii="Times New Roman" w:hAnsi="Times New Roman"/>
          <w:lang w:val="ru-RU"/>
        </w:rPr>
        <w:t>образовательн</w:t>
      </w:r>
      <w:r w:rsidR="000D27AC" w:rsidRPr="00890D8F">
        <w:rPr>
          <w:rFonts w:ascii="Times New Roman" w:hAnsi="Times New Roman"/>
          <w:lang w:val="ru-RU"/>
        </w:rPr>
        <w:t>ого</w:t>
      </w:r>
      <w:r w:rsidRPr="00890D8F">
        <w:rPr>
          <w:rFonts w:ascii="Times New Roman" w:hAnsi="Times New Roman"/>
          <w:lang w:val="ru-RU"/>
        </w:rPr>
        <w:t xml:space="preserve"> </w:t>
      </w:r>
      <w:r w:rsidR="00890D8F">
        <w:rPr>
          <w:rFonts w:ascii="Times New Roman" w:hAnsi="Times New Roman"/>
          <w:lang w:val="ru-RU"/>
        </w:rPr>
        <w:t>учре</w:t>
      </w:r>
      <w:r w:rsidR="005F044F" w:rsidRPr="00890D8F">
        <w:rPr>
          <w:rFonts w:ascii="Times New Roman" w:hAnsi="Times New Roman"/>
          <w:lang w:val="ru-RU"/>
        </w:rPr>
        <w:t>ждения</w:t>
      </w:r>
      <w:r w:rsidRPr="00890D8F">
        <w:rPr>
          <w:rFonts w:ascii="Times New Roman" w:hAnsi="Times New Roman"/>
          <w:lang w:val="ru-RU"/>
        </w:rPr>
        <w:t xml:space="preserve"> </w:t>
      </w:r>
      <w:r w:rsidR="005F044F" w:rsidRPr="00890D8F">
        <w:rPr>
          <w:rFonts w:ascii="Times New Roman" w:hAnsi="Times New Roman"/>
          <w:lang w:val="ru-RU"/>
        </w:rPr>
        <w:t xml:space="preserve">детский сад №10  </w:t>
      </w:r>
      <w:r w:rsidR="00890D8F">
        <w:rPr>
          <w:rFonts w:ascii="Times New Roman" w:hAnsi="Times New Roman"/>
          <w:lang w:val="ru-RU"/>
        </w:rPr>
        <w:t>«</w:t>
      </w:r>
      <w:r w:rsidR="005F044F" w:rsidRPr="00890D8F">
        <w:rPr>
          <w:rFonts w:ascii="Times New Roman" w:hAnsi="Times New Roman"/>
          <w:lang w:val="ru-RU"/>
        </w:rPr>
        <w:t>Аленушка» г. Дигоры РСО- Алания</w:t>
      </w:r>
      <w:r w:rsidRPr="00890D8F">
        <w:rPr>
          <w:rFonts w:ascii="Times New Roman" w:hAnsi="Times New Roman"/>
          <w:lang w:val="ru-RU"/>
        </w:rPr>
        <w:t xml:space="preserve"> (далее – </w:t>
      </w:r>
      <w:r w:rsidR="005F044F" w:rsidRPr="00890D8F">
        <w:rPr>
          <w:rFonts w:ascii="Times New Roman" w:hAnsi="Times New Roman"/>
          <w:lang w:val="ru-RU"/>
        </w:rPr>
        <w:t>МКДОУ д/с №10 « Аленушка»</w:t>
      </w:r>
      <w:r w:rsidRPr="00890D8F">
        <w:rPr>
          <w:rFonts w:ascii="Times New Roman" w:hAnsi="Times New Roman"/>
          <w:lang w:val="ru-RU"/>
        </w:rPr>
        <w:t>).</w:t>
      </w:r>
    </w:p>
    <w:p w:rsidR="00966F07" w:rsidRPr="00890D8F" w:rsidRDefault="00AF474A" w:rsidP="00DD7966">
      <w:pPr>
        <w:tabs>
          <w:tab w:val="left" w:pos="1276"/>
        </w:tabs>
        <w:ind w:left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 </w:t>
      </w:r>
      <w:r w:rsidR="00966F07" w:rsidRPr="00890D8F">
        <w:rPr>
          <w:rFonts w:ascii="Times New Roman" w:hAnsi="Times New Roman"/>
          <w:lang w:val="ru-RU"/>
        </w:rPr>
        <w:t xml:space="preserve">В </w:t>
      </w:r>
      <w:r w:rsidR="005F044F" w:rsidRPr="00890D8F">
        <w:rPr>
          <w:rFonts w:ascii="Times New Roman" w:hAnsi="Times New Roman"/>
          <w:lang w:val="ru-RU"/>
        </w:rPr>
        <w:t>МКДОУ д/с №10 « Аленушка»</w:t>
      </w:r>
      <w:r w:rsidR="00966F07" w:rsidRPr="00890D8F">
        <w:rPr>
          <w:rFonts w:ascii="Times New Roman" w:hAnsi="Times New Roman"/>
          <w:lang w:val="ru-RU"/>
        </w:rPr>
        <w:t xml:space="preserve"> оплата труда работников устанавливается коллективным</w:t>
      </w:r>
      <w:r w:rsidR="00436BDB">
        <w:rPr>
          <w:rFonts w:ascii="Times New Roman" w:hAnsi="Times New Roman"/>
          <w:lang w:val="ru-RU"/>
        </w:rPr>
        <w:t xml:space="preserve"> договорам, соглашением</w:t>
      </w:r>
      <w:r w:rsidR="00966F07" w:rsidRPr="00890D8F">
        <w:rPr>
          <w:rFonts w:ascii="Times New Roman" w:hAnsi="Times New Roman"/>
          <w:lang w:val="ru-RU"/>
        </w:rPr>
        <w:t xml:space="preserve">, локальными нормативными актами </w:t>
      </w:r>
      <w:r w:rsidR="005F044F" w:rsidRPr="00890D8F">
        <w:rPr>
          <w:rFonts w:ascii="Times New Roman" w:hAnsi="Times New Roman"/>
          <w:lang w:val="ru-RU"/>
        </w:rPr>
        <w:t>МКДОУ д\с №10 « Аленушка»</w:t>
      </w:r>
      <w:r w:rsidR="00966F07" w:rsidRPr="00890D8F">
        <w:rPr>
          <w:rFonts w:ascii="Times New Roman" w:hAnsi="Times New Roman"/>
          <w:lang w:val="ru-RU"/>
        </w:rPr>
        <w:t>, принятыми в соответствии с трудовым законодательством, а также настоящим Положением с учетом:</w:t>
      </w:r>
    </w:p>
    <w:p w:rsidR="00966F07" w:rsidRPr="00890D8F" w:rsidRDefault="00966F07" w:rsidP="00890D8F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Единого тарифно-квалификационного справочника работ и профессий рабочих;</w:t>
      </w:r>
    </w:p>
    <w:p w:rsidR="00966F07" w:rsidRPr="00890D8F" w:rsidRDefault="00966F07" w:rsidP="00890D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Единого квалификационного справочника должностей руководителей, специалистов и служащих;</w:t>
      </w:r>
    </w:p>
    <w:p w:rsidR="00966F07" w:rsidRPr="00890D8F" w:rsidRDefault="00966F07" w:rsidP="00890D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 w:rsidRPr="00890D8F">
        <w:rPr>
          <w:rFonts w:ascii="Times New Roman" w:hAnsi="Times New Roman"/>
        </w:rPr>
        <w:t xml:space="preserve">профессиональных </w:t>
      </w:r>
      <w:r w:rsidR="009710F1">
        <w:rPr>
          <w:rFonts w:ascii="Times New Roman" w:hAnsi="Times New Roman"/>
          <w:lang w:val="ru-RU"/>
        </w:rPr>
        <w:t xml:space="preserve"> </w:t>
      </w:r>
      <w:r w:rsidRPr="00890D8F">
        <w:rPr>
          <w:rFonts w:ascii="Times New Roman" w:hAnsi="Times New Roman"/>
        </w:rPr>
        <w:t>стандартов;</w:t>
      </w:r>
    </w:p>
    <w:p w:rsidR="00966F07" w:rsidRPr="00890D8F" w:rsidRDefault="00966F07" w:rsidP="00890D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государственных гарантий по оплате труда;</w:t>
      </w:r>
    </w:p>
    <w:p w:rsidR="00966F07" w:rsidRPr="00890D8F" w:rsidRDefault="00966F07" w:rsidP="00890D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рекомендаций Российской трехсторонней комиссии по регулированию социально-трудовых отношений;</w:t>
      </w:r>
    </w:p>
    <w:p w:rsidR="00966F07" w:rsidRPr="00890D8F" w:rsidRDefault="00966F07" w:rsidP="00890D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мн</w:t>
      </w:r>
      <w:r w:rsidR="005F044F" w:rsidRPr="00890D8F">
        <w:rPr>
          <w:rFonts w:ascii="Times New Roman" w:hAnsi="Times New Roman"/>
          <w:lang w:val="ru-RU"/>
        </w:rPr>
        <w:t xml:space="preserve">ения  </w:t>
      </w:r>
      <w:r w:rsidRPr="00890D8F">
        <w:rPr>
          <w:rFonts w:ascii="Times New Roman" w:hAnsi="Times New Roman"/>
          <w:lang w:val="ru-RU"/>
        </w:rPr>
        <w:t xml:space="preserve"> выборного органа первичной профсоюзной организации </w:t>
      </w:r>
      <w:r w:rsidR="005F044F" w:rsidRPr="00890D8F">
        <w:rPr>
          <w:rFonts w:ascii="Times New Roman" w:hAnsi="Times New Roman"/>
          <w:lang w:val="ru-RU"/>
        </w:rPr>
        <w:t xml:space="preserve"> </w:t>
      </w:r>
    </w:p>
    <w:p w:rsidR="005F044F" w:rsidRPr="00436BDB" w:rsidRDefault="00184AFA" w:rsidP="00436BDB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МКДОУ д/с №10 «</w:t>
      </w:r>
      <w:r w:rsidR="005F044F" w:rsidRPr="00890D8F">
        <w:rPr>
          <w:rFonts w:ascii="Times New Roman" w:hAnsi="Times New Roman"/>
        </w:rPr>
        <w:t>Аленушка»</w:t>
      </w:r>
    </w:p>
    <w:p w:rsidR="00966F07" w:rsidRPr="00890D8F" w:rsidRDefault="00AF474A" w:rsidP="00AF474A">
      <w:pPr>
        <w:tabs>
          <w:tab w:val="left" w:pos="1276"/>
        </w:tabs>
        <w:ind w:left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 </w:t>
      </w:r>
      <w:r w:rsidR="00966F07" w:rsidRPr="00890D8F">
        <w:rPr>
          <w:rFonts w:ascii="Times New Roman" w:hAnsi="Times New Roman"/>
          <w:lang w:val="ru-RU"/>
        </w:rPr>
        <w:t xml:space="preserve">Продолжительность рабочего времени (норма часов педагогической работы за ставку заработной платы) для педагогических работников устанавливается в соответствии с  </w:t>
      </w:r>
      <w:r w:rsidR="00966F07" w:rsidRPr="00890D8F">
        <w:rPr>
          <w:rFonts w:ascii="Times New Roman" w:hAnsi="Times New Roman"/>
          <w:bCs/>
          <w:lang w:val="ru-RU"/>
        </w:rPr>
        <w:t>приказом Министерства образования и науки Российской Федерации от 22 декабря 2014</w:t>
      </w:r>
      <w:r w:rsidR="00966F07" w:rsidRPr="00890D8F">
        <w:rPr>
          <w:rFonts w:ascii="Times New Roman" w:hAnsi="Times New Roman"/>
          <w:bCs/>
        </w:rPr>
        <w:t> </w:t>
      </w:r>
      <w:r w:rsidR="00966F07" w:rsidRPr="00890D8F">
        <w:rPr>
          <w:rFonts w:ascii="Times New Roman" w:hAnsi="Times New Roman"/>
          <w:bCs/>
          <w:lang w:val="ru-RU"/>
        </w:rPr>
        <w:t>года №</w:t>
      </w:r>
      <w:r w:rsidR="00966F07" w:rsidRPr="00890D8F">
        <w:rPr>
          <w:rFonts w:ascii="Times New Roman" w:hAnsi="Times New Roman"/>
          <w:bCs/>
        </w:rPr>
        <w:t> </w:t>
      </w:r>
      <w:r w:rsidR="00966F07" w:rsidRPr="00890D8F">
        <w:rPr>
          <w:rFonts w:ascii="Times New Roman" w:hAnsi="Times New Roman"/>
          <w:bCs/>
          <w:lang w:val="ru-RU"/>
        </w:rPr>
        <w:t>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966F07" w:rsidRPr="00890D8F" w:rsidRDefault="00AF474A" w:rsidP="00AF474A">
      <w:pPr>
        <w:pStyle w:val="ConsPlusNormal"/>
        <w:widowControl/>
        <w:tabs>
          <w:tab w:val="left" w:pos="1276"/>
        </w:tabs>
        <w:ind w:left="708" w:firstLine="0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>Заработная плата работника предельными размерами не ограничивается.</w:t>
      </w:r>
    </w:p>
    <w:p w:rsidR="00966F07" w:rsidRPr="00890D8F" w:rsidRDefault="00AF474A" w:rsidP="00AF474A">
      <w:pPr>
        <w:pStyle w:val="ConsPlusNormal"/>
        <w:widowControl/>
        <w:tabs>
          <w:tab w:val="left" w:pos="1276"/>
        </w:tabs>
        <w:ind w:left="708" w:firstLine="0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>Оплата труда работников, занятых по совместительству, а также на условиях  неполного  рабочего  времени,  производится  пропорционально  отработанному времени  либо в зависимости от выполненного объема работ.</w:t>
      </w:r>
    </w:p>
    <w:p w:rsidR="00966F07" w:rsidRPr="00890D8F" w:rsidRDefault="00AF474A" w:rsidP="00AF474A">
      <w:pPr>
        <w:pStyle w:val="ConsPlusNormal"/>
        <w:widowControl/>
        <w:tabs>
          <w:tab w:val="left" w:pos="1276"/>
        </w:tabs>
        <w:ind w:left="708" w:firstLine="0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>Размер заработной платы работника по основной должности, а также по должности, занимаемой в порядке совместительства, определяется раздельно по каждой  должности.</w:t>
      </w:r>
    </w:p>
    <w:p w:rsidR="00966F07" w:rsidRPr="00890D8F" w:rsidRDefault="00966F07" w:rsidP="00890D8F">
      <w:pPr>
        <w:pStyle w:val="ConsPlusNormal"/>
        <w:widowControl/>
        <w:tabs>
          <w:tab w:val="left" w:pos="1276"/>
        </w:tabs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66F07" w:rsidRPr="00890D8F" w:rsidRDefault="00966F07" w:rsidP="00890D8F">
      <w:pPr>
        <w:pStyle w:val="ConsPlusNormal"/>
        <w:widowControl/>
        <w:tabs>
          <w:tab w:val="left" w:pos="1276"/>
        </w:tabs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b/>
          <w:sz w:val="24"/>
          <w:szCs w:val="24"/>
        </w:rPr>
        <w:t>II</w:t>
      </w:r>
      <w:r w:rsidRPr="00890D8F">
        <w:rPr>
          <w:rFonts w:ascii="Times New Roman" w:hAnsi="Times New Roman" w:cs="Times New Roman"/>
          <w:b/>
          <w:sz w:val="24"/>
          <w:szCs w:val="24"/>
          <w:lang w:val="ru-RU"/>
        </w:rPr>
        <w:t>. Формирование фонда оплаты труда</w:t>
      </w:r>
    </w:p>
    <w:p w:rsidR="00966F07" w:rsidRPr="00890D8F" w:rsidRDefault="00966F07" w:rsidP="00890D8F">
      <w:pPr>
        <w:pStyle w:val="ConsPlusNormal"/>
        <w:widowControl/>
        <w:tabs>
          <w:tab w:val="left" w:pos="1276"/>
        </w:tabs>
        <w:ind w:left="709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4A0FB4" w:rsidRPr="00890D8F" w:rsidRDefault="009710F1" w:rsidP="00890D8F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AF474A">
        <w:rPr>
          <w:rFonts w:ascii="Times New Roman" w:hAnsi="Times New Roman"/>
          <w:lang w:val="ru-RU"/>
        </w:rPr>
        <w:t>7.</w:t>
      </w:r>
      <w:r>
        <w:rPr>
          <w:rFonts w:ascii="Times New Roman" w:hAnsi="Times New Roman"/>
          <w:lang w:val="ru-RU"/>
        </w:rPr>
        <w:t xml:space="preserve"> </w:t>
      </w:r>
      <w:r w:rsidR="00966F07" w:rsidRPr="00890D8F">
        <w:rPr>
          <w:rFonts w:ascii="Times New Roman" w:hAnsi="Times New Roman"/>
          <w:lang w:val="ru-RU"/>
        </w:rPr>
        <w:t xml:space="preserve">Фонд оплаты труда работников </w:t>
      </w:r>
      <w:r w:rsidR="004A0FB4" w:rsidRPr="00890D8F">
        <w:rPr>
          <w:rFonts w:ascii="Times New Roman" w:hAnsi="Times New Roman"/>
          <w:lang w:val="ru-RU"/>
        </w:rPr>
        <w:t xml:space="preserve"> МКДОУ д/с №10 « Аленушка»</w:t>
      </w:r>
    </w:p>
    <w:p w:rsidR="00966F07" w:rsidRPr="00890D8F" w:rsidRDefault="00966F07" w:rsidP="009710F1">
      <w:pPr>
        <w:pStyle w:val="ConsPlusNormal"/>
        <w:widowControl/>
        <w:tabs>
          <w:tab w:val="left" w:pos="1276"/>
        </w:tabs>
        <w:ind w:left="708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на год формируется в соответствии с её штатным расписанием, исходя из объема лимитов бюджетных обязательств. </w:t>
      </w:r>
    </w:p>
    <w:p w:rsidR="00966F07" w:rsidRPr="00890D8F" w:rsidRDefault="00AF474A" w:rsidP="00AF474A">
      <w:pPr>
        <w:pStyle w:val="ConsPlusNormal"/>
        <w:widowControl/>
        <w:tabs>
          <w:tab w:val="left" w:pos="1276"/>
        </w:tabs>
        <w:ind w:left="708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Штатное расписание  включает в себя должности работников данной </w:t>
      </w:r>
      <w:r w:rsidR="004A0FB4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МКДОУ д/с №10 « Аленушка»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и утверждается руководителем </w:t>
      </w:r>
      <w:r w:rsidR="004A0FB4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A0FB4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 МКДОУ д/с №10 « Аленушка». Н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аименования должностей или профессий работников должны соответствовать наименованиям, указанным в соответствующих профессиональных квалификационных группах (далее – ПКГ), утвержденных приказами Министерства здравоохранения и социального развития Российской Федерации. </w:t>
      </w:r>
    </w:p>
    <w:p w:rsidR="00966F07" w:rsidRPr="00B60EB1" w:rsidRDefault="00AF474A" w:rsidP="00AF474A">
      <w:pPr>
        <w:pStyle w:val="ConsPlusNormal"/>
        <w:widowControl/>
        <w:tabs>
          <w:tab w:val="left" w:pos="1276"/>
        </w:tabs>
        <w:ind w:left="708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9. 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Фонд оплаты труда работников </w:t>
      </w:r>
      <w:r w:rsidR="004A0FB4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МКДОУ д/с №10 « Аленушка» 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включает в себя базовую </w:t>
      </w:r>
      <w:r w:rsidR="00966F07" w:rsidRPr="00B60EB1">
        <w:rPr>
          <w:rFonts w:ascii="Times New Roman" w:hAnsi="Times New Roman" w:cs="Times New Roman"/>
          <w:sz w:val="24"/>
          <w:szCs w:val="24"/>
          <w:lang w:val="ru-RU"/>
        </w:rPr>
        <w:t>(гарантированную) часть и стимулирующую часть.</w:t>
      </w:r>
    </w:p>
    <w:p w:rsidR="00966F07" w:rsidRPr="00890D8F" w:rsidRDefault="00966F07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9.1. Базовая (гарантированная) часть фонда оплаты труда обеспечивает гарантированную заработную плату работников </w:t>
      </w:r>
      <w:r w:rsidR="004A0FB4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МКДОУ д/с №10 « Аленушка»   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и включает в себя:</w:t>
      </w:r>
    </w:p>
    <w:p w:rsidR="00966F07" w:rsidRPr="00890D8F" w:rsidRDefault="00966F07" w:rsidP="00890D8F">
      <w:pPr>
        <w:pStyle w:val="ConsPlusNormal"/>
        <w:widowControl/>
        <w:tabs>
          <w:tab w:val="left" w:pos="1276"/>
        </w:tabs>
        <w:ind w:left="709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>базовые оклады (ставки);</w:t>
      </w:r>
    </w:p>
    <w:p w:rsidR="00966F07" w:rsidRPr="00890D8F" w:rsidRDefault="00966F07" w:rsidP="00890D8F">
      <w:pPr>
        <w:tabs>
          <w:tab w:val="left" w:pos="1276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доплаты и надбавки. </w:t>
      </w:r>
    </w:p>
    <w:p w:rsidR="00966F07" w:rsidRPr="00890D8F" w:rsidRDefault="00966F07" w:rsidP="00890D8F">
      <w:pPr>
        <w:tabs>
          <w:tab w:val="left" w:pos="709"/>
        </w:tabs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ab/>
        <w:t>9.2. Базовые оклады (ставки) работникам</w:t>
      </w:r>
      <w:r w:rsidR="004A0FB4" w:rsidRPr="00890D8F">
        <w:rPr>
          <w:rFonts w:ascii="Times New Roman" w:hAnsi="Times New Roman"/>
          <w:lang w:val="ru-RU"/>
        </w:rPr>
        <w:t xml:space="preserve"> МКДОУ д/с №10 « Аленушка»  </w:t>
      </w:r>
      <w:r w:rsidRPr="00890D8F">
        <w:rPr>
          <w:rFonts w:ascii="Times New Roman" w:hAnsi="Times New Roman"/>
          <w:lang w:val="ru-RU"/>
        </w:rPr>
        <w:t xml:space="preserve"> </w:t>
      </w:r>
      <w:r w:rsidR="004A0FB4" w:rsidRPr="00890D8F">
        <w:rPr>
          <w:rFonts w:ascii="Times New Roman" w:hAnsi="Times New Roman"/>
          <w:lang w:val="ru-RU"/>
        </w:rPr>
        <w:t xml:space="preserve"> </w:t>
      </w:r>
      <w:r w:rsidRPr="00890D8F">
        <w:rPr>
          <w:rFonts w:ascii="Times New Roman" w:hAnsi="Times New Roman"/>
          <w:lang w:val="ru-RU"/>
        </w:rPr>
        <w:t xml:space="preserve">устанавливаются согласно приложению  1 к настоящему Положению в соответствии с должностями работников, отнесенными к соответствующим ПКГ. </w:t>
      </w:r>
    </w:p>
    <w:p w:rsidR="00966F07" w:rsidRPr="00890D8F" w:rsidRDefault="00966F07" w:rsidP="00890D8F">
      <w:pPr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Базовые оклады (ставки), определенные в соответствии с настоящим Положением, устанавливаются работникам за выполнение ими профессиональных обязанностей, обусловленных трудовым договором, за отработанную месячную норму рабочего времени. </w:t>
      </w:r>
    </w:p>
    <w:p w:rsidR="00966F07" w:rsidRPr="00890D8F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lang w:val="ru-RU"/>
        </w:rPr>
      </w:pPr>
    </w:p>
    <w:p w:rsidR="00966F07" w:rsidRPr="00890D8F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Размеры базовых окладов (ставок) педагогических работников устанавливаются с включением в них размера ежемесячной денежной компенсации на обеспечение книгоиздательской продукцией и периодическими изданиями (далее – компенсация):</w:t>
      </w:r>
    </w:p>
    <w:p w:rsidR="00966F07" w:rsidRPr="00890D8F" w:rsidRDefault="004A0FB4" w:rsidP="00890D8F">
      <w:pPr>
        <w:tabs>
          <w:tab w:val="left" w:pos="1276"/>
        </w:tabs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 </w:t>
      </w:r>
    </w:p>
    <w:p w:rsidR="00966F07" w:rsidRPr="00890D8F" w:rsidRDefault="00966F07" w:rsidP="00890D8F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в размере 100 рублей – в других образовательных организациях.</w:t>
      </w:r>
    </w:p>
    <w:p w:rsidR="00966F07" w:rsidRPr="00890D8F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Базовый оклад (ставка) педагогических работников муниципальных образовательных организаций определяется по формуле:</w:t>
      </w:r>
    </w:p>
    <w:p w:rsidR="00966F07" w:rsidRPr="00890D8F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Об = Обп + К, где:</w:t>
      </w:r>
    </w:p>
    <w:p w:rsidR="00966F07" w:rsidRPr="00890D8F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Об – базовый оклад (ставка); </w:t>
      </w:r>
    </w:p>
    <w:p w:rsidR="00966F07" w:rsidRPr="00890D8F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Обп – базовый оклад (ставка) работника в соответствии с приложением 1 к настоящему Положению;</w:t>
      </w:r>
    </w:p>
    <w:p w:rsidR="00966F07" w:rsidRPr="00890D8F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К – компенсация.</w:t>
      </w:r>
    </w:p>
    <w:p w:rsidR="00966F07" w:rsidRPr="00890D8F" w:rsidRDefault="00966F07" w:rsidP="00890D8F">
      <w:pPr>
        <w:tabs>
          <w:tab w:val="left" w:pos="1276"/>
        </w:tabs>
        <w:ind w:firstLine="709"/>
        <w:rPr>
          <w:rFonts w:ascii="Times New Roman" w:eastAsia="Calibri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9.3.  Д</w:t>
      </w:r>
      <w:r w:rsidRPr="00890D8F">
        <w:rPr>
          <w:rFonts w:ascii="Times New Roman" w:eastAsia="Calibri" w:hAnsi="Times New Roman"/>
          <w:lang w:val="ru-RU"/>
        </w:rPr>
        <w:t>оплаты и надбавки, включаемые в базовую (гарантированную) часть фонда оплаты труда,</w:t>
      </w:r>
      <w:r w:rsidRPr="00890D8F">
        <w:rPr>
          <w:rFonts w:ascii="Times New Roman" w:hAnsi="Times New Roman"/>
          <w:lang w:val="ru-RU"/>
        </w:rPr>
        <w:t xml:space="preserve"> </w:t>
      </w:r>
      <w:r w:rsidRPr="00890D8F">
        <w:rPr>
          <w:rFonts w:ascii="Times New Roman" w:eastAsia="Calibri" w:hAnsi="Times New Roman"/>
          <w:lang w:val="ru-RU"/>
        </w:rPr>
        <w:t xml:space="preserve">определяются в соответствии с трудовым законодательством, настоящим Положением, локальными актами </w:t>
      </w:r>
      <w:r w:rsidR="004A0FB4" w:rsidRPr="00890D8F">
        <w:rPr>
          <w:rFonts w:ascii="Times New Roman" w:eastAsia="Calibri" w:hAnsi="Times New Roman"/>
          <w:lang w:val="ru-RU"/>
        </w:rPr>
        <w:t xml:space="preserve"> </w:t>
      </w:r>
      <w:r w:rsidRPr="00890D8F">
        <w:rPr>
          <w:rFonts w:ascii="Times New Roman" w:eastAsia="Calibri" w:hAnsi="Times New Roman"/>
          <w:lang w:val="ru-RU"/>
        </w:rPr>
        <w:t xml:space="preserve"> и </w:t>
      </w:r>
      <w:r w:rsidR="004A0FB4" w:rsidRPr="00890D8F">
        <w:rPr>
          <w:rFonts w:ascii="Times New Roman" w:hAnsi="Times New Roman"/>
          <w:lang w:val="ru-RU"/>
        </w:rPr>
        <w:t xml:space="preserve">МКДОУ д/с №10 « Аленушка» </w:t>
      </w:r>
      <w:r w:rsidRPr="00890D8F">
        <w:rPr>
          <w:rFonts w:ascii="Times New Roman" w:eastAsia="Calibri" w:hAnsi="Times New Roman"/>
          <w:lang w:val="ru-RU"/>
        </w:rPr>
        <w:t>рассчитываются в денежном выражении согласно настоящему Положению.</w:t>
      </w:r>
    </w:p>
    <w:p w:rsidR="00966F07" w:rsidRPr="00890D8F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eastAsia="Calibri" w:hAnsi="Times New Roman"/>
          <w:lang w:val="ru-RU"/>
        </w:rPr>
        <w:t xml:space="preserve">Доплаты, надбавки работникам устанавливаются руководителем </w:t>
      </w:r>
      <w:r w:rsidR="004A0FB4" w:rsidRPr="00890D8F">
        <w:rPr>
          <w:rFonts w:ascii="Times New Roman" w:eastAsia="Calibri" w:hAnsi="Times New Roman"/>
          <w:lang w:val="ru-RU"/>
        </w:rPr>
        <w:t xml:space="preserve"> </w:t>
      </w:r>
      <w:r w:rsidRPr="00890D8F">
        <w:rPr>
          <w:rFonts w:ascii="Times New Roman" w:eastAsia="Calibri" w:hAnsi="Times New Roman"/>
          <w:lang w:val="ru-RU"/>
        </w:rPr>
        <w:t>, а руководителю</w:t>
      </w:r>
      <w:r w:rsidR="00D53EF2" w:rsidRPr="00890D8F">
        <w:rPr>
          <w:rFonts w:ascii="Times New Roman" w:hAnsi="Times New Roman"/>
          <w:lang w:val="ru-RU"/>
        </w:rPr>
        <w:t xml:space="preserve"> МКДОУ д/с №10 « Аленушка»</w:t>
      </w:r>
      <w:r w:rsidRPr="00890D8F">
        <w:rPr>
          <w:rFonts w:ascii="Times New Roman" w:eastAsia="Calibri" w:hAnsi="Times New Roman"/>
          <w:lang w:val="ru-RU"/>
        </w:rPr>
        <w:t xml:space="preserve"> </w:t>
      </w:r>
      <w:r w:rsidR="00D53EF2" w:rsidRPr="00890D8F">
        <w:rPr>
          <w:rFonts w:ascii="Times New Roman" w:eastAsia="Calibri" w:hAnsi="Times New Roman"/>
          <w:lang w:val="ru-RU"/>
        </w:rPr>
        <w:t xml:space="preserve"> </w:t>
      </w:r>
      <w:r w:rsidRPr="00890D8F">
        <w:rPr>
          <w:rFonts w:ascii="Times New Roman" w:eastAsia="Calibri" w:hAnsi="Times New Roman"/>
          <w:lang w:val="ru-RU"/>
        </w:rPr>
        <w:t xml:space="preserve"> – Управлением </w:t>
      </w:r>
      <w:r w:rsidR="00D53EF2" w:rsidRPr="00890D8F">
        <w:rPr>
          <w:rFonts w:ascii="Times New Roman" w:eastAsia="Calibri" w:hAnsi="Times New Roman"/>
          <w:lang w:val="ru-RU"/>
        </w:rPr>
        <w:t xml:space="preserve"> </w:t>
      </w:r>
      <w:r w:rsidR="004A0FB4" w:rsidRPr="00890D8F">
        <w:rPr>
          <w:rFonts w:ascii="Times New Roman" w:hAnsi="Times New Roman"/>
          <w:lang w:val="ru-RU"/>
        </w:rPr>
        <w:t xml:space="preserve"> </w:t>
      </w:r>
      <w:r w:rsidR="00D53EF2" w:rsidRPr="00890D8F">
        <w:rPr>
          <w:rFonts w:ascii="Times New Roman" w:hAnsi="Times New Roman"/>
          <w:lang w:val="ru-RU"/>
        </w:rPr>
        <w:t xml:space="preserve"> </w:t>
      </w:r>
      <w:r w:rsidR="004A0FB4" w:rsidRPr="00890D8F">
        <w:rPr>
          <w:rFonts w:ascii="Times New Roman" w:hAnsi="Times New Roman"/>
          <w:lang w:val="ru-RU"/>
        </w:rPr>
        <w:t xml:space="preserve"> </w:t>
      </w:r>
      <w:r w:rsidR="00D53EF2" w:rsidRPr="00890D8F">
        <w:rPr>
          <w:rFonts w:ascii="Times New Roman" w:hAnsi="Times New Roman"/>
          <w:lang w:val="ru-RU"/>
        </w:rPr>
        <w:t>обр</w:t>
      </w:r>
      <w:r w:rsidRPr="00890D8F">
        <w:rPr>
          <w:rFonts w:ascii="Times New Roman" w:eastAsia="Calibri" w:hAnsi="Times New Roman"/>
          <w:lang w:val="ru-RU"/>
        </w:rPr>
        <w:t xml:space="preserve">азования администрации местного самоуправления муниципального образования (далее – Управление). </w:t>
      </w:r>
      <w:r w:rsidRPr="00890D8F">
        <w:rPr>
          <w:rFonts w:ascii="Times New Roman" w:hAnsi="Times New Roman"/>
          <w:lang w:val="ru-RU"/>
        </w:rPr>
        <w:t>Конкретный размер доплаты, надбавки определяется с учётом требований настоящего Положения в пределах средств, направляемых на оплату труда.</w:t>
      </w:r>
    </w:p>
    <w:p w:rsidR="00966F07" w:rsidRPr="00890D8F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В соответствии с настоящим Положением устанавливаются следующие доплаты:</w:t>
      </w:r>
    </w:p>
    <w:p w:rsidR="00966F07" w:rsidRPr="00890D8F" w:rsidRDefault="00966F07" w:rsidP="00890D8F">
      <w:pPr>
        <w:numPr>
          <w:ilvl w:val="0"/>
          <w:numId w:val="3"/>
        </w:numPr>
        <w:tabs>
          <w:tab w:val="left" w:pos="1276"/>
        </w:tabs>
        <w:ind w:left="0" w:firstLine="709"/>
        <w:rPr>
          <w:rFonts w:ascii="Times New Roman" w:hAnsi="Times New Roman"/>
          <w:lang w:val="ru-RU"/>
        </w:rPr>
      </w:pPr>
      <w:r w:rsidRPr="00890D8F">
        <w:rPr>
          <w:rFonts w:ascii="Times New Roman" w:eastAsia="Calibri" w:hAnsi="Times New Roman"/>
          <w:lang w:val="ru-RU"/>
        </w:rPr>
        <w:t>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. Размер доплаты устанавливается по соглашению сторон трудового договора с учетом содержания и (или) объема дополнительной работы. Объем дополнительной работы не должен превышать половины месячной нормы часов по совмещаемой должности;</w:t>
      </w:r>
    </w:p>
    <w:p w:rsidR="00966F07" w:rsidRPr="00890D8F" w:rsidRDefault="00D53EF2" w:rsidP="00890D8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66F07" w:rsidRPr="00890D8F" w:rsidRDefault="00966F07" w:rsidP="00890D8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Если замещение осуществлялось свыше двух месяцев, оплата труда педагога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 путем внесения изменений в тарификацию;</w:t>
      </w:r>
    </w:p>
    <w:p w:rsidR="00966F07" w:rsidRPr="00890D8F" w:rsidRDefault="00966F07" w:rsidP="00890D8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за замещение временно отсутствующего воспитателя размер доплаты рассчитывается по формуле:</w:t>
      </w:r>
    </w:p>
    <w:p w:rsidR="00966F07" w:rsidRPr="00890D8F" w:rsidRDefault="00966F07" w:rsidP="00890D8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Дз = (Об + Нк )/Ч</w:t>
      </w:r>
      <w:r w:rsidRPr="00890D8F">
        <w:rPr>
          <w:rFonts w:ascii="Times New Roman" w:hAnsi="Times New Roman"/>
          <w:vertAlign w:val="subscript"/>
          <w:lang w:val="ru-RU"/>
        </w:rPr>
        <w:t>пр</w:t>
      </w:r>
      <w:r w:rsidRPr="00890D8F">
        <w:rPr>
          <w:rFonts w:ascii="Times New Roman" w:hAnsi="Times New Roman"/>
          <w:lang w:val="ru-RU"/>
        </w:rPr>
        <w:t xml:space="preserve"> х Ч</w:t>
      </w:r>
      <w:r w:rsidRPr="00890D8F">
        <w:rPr>
          <w:rFonts w:ascii="Times New Roman" w:hAnsi="Times New Roman"/>
          <w:vertAlign w:val="subscript"/>
          <w:lang w:val="ru-RU"/>
        </w:rPr>
        <w:t>ф</w:t>
      </w:r>
      <w:r w:rsidRPr="00890D8F">
        <w:rPr>
          <w:rFonts w:ascii="Times New Roman" w:hAnsi="Times New Roman"/>
          <w:lang w:val="ru-RU"/>
        </w:rPr>
        <w:t>, где:</w:t>
      </w:r>
    </w:p>
    <w:p w:rsidR="00966F07" w:rsidRPr="00890D8F" w:rsidRDefault="00966F07" w:rsidP="00890D8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>Дз – размер доплаты за замещение временно отсутствующего воспитателя;</w:t>
      </w:r>
    </w:p>
    <w:p w:rsidR="00966F07" w:rsidRPr="00890D8F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Об – базовый оклад (ставка) воспитателя;</w:t>
      </w:r>
    </w:p>
    <w:p w:rsidR="00966F07" w:rsidRPr="00890D8F" w:rsidRDefault="00966F07" w:rsidP="00890D8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lastRenderedPageBreak/>
        <w:t>Нк – размер надбавки за квалификационную категорию. Для воспитателей, имеющих первую квалификационную категорию, значение Нк - 2</w:t>
      </w:r>
      <w:r w:rsidRPr="00890D8F">
        <w:rPr>
          <w:rFonts w:ascii="Times New Roman" w:hAnsi="Times New Roman" w:cs="Times New Roman"/>
          <w:sz w:val="24"/>
          <w:szCs w:val="24"/>
        </w:rPr>
        <w:t> 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>000 рублей; для воспитателей, имеющих высшую квалификационную категорию, значение Нк - 4</w:t>
      </w:r>
      <w:r w:rsidRPr="00890D8F">
        <w:rPr>
          <w:rFonts w:ascii="Times New Roman" w:hAnsi="Times New Roman" w:cs="Times New Roman"/>
          <w:sz w:val="24"/>
          <w:szCs w:val="24"/>
        </w:rPr>
        <w:t> 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>000 рублей;</w:t>
      </w:r>
    </w:p>
    <w:p w:rsidR="00966F07" w:rsidRPr="00890D8F" w:rsidRDefault="00966F07" w:rsidP="00890D8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890D8F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пр 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>– норма часов в месяц по производственному календарю;</w:t>
      </w:r>
    </w:p>
    <w:p w:rsidR="00966F07" w:rsidRPr="00890D8F" w:rsidRDefault="00966F07" w:rsidP="00890D8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890D8F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ф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– фактическое   количество  часов,  замещенных  воспитателем за месяц;</w:t>
      </w:r>
    </w:p>
    <w:p w:rsidR="00966F07" w:rsidRPr="00890D8F" w:rsidRDefault="00966F07" w:rsidP="00890D8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за замещение временно отсутствующего помощника воспитателя размер доплаты рассчитывается по формуле:</w:t>
      </w:r>
    </w:p>
    <w:p w:rsidR="00966F07" w:rsidRPr="00890D8F" w:rsidRDefault="00966F07" w:rsidP="00890D8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Дз = Об /Ч</w:t>
      </w:r>
      <w:r w:rsidRPr="00890D8F">
        <w:rPr>
          <w:rFonts w:ascii="Times New Roman" w:hAnsi="Times New Roman"/>
          <w:vertAlign w:val="subscript"/>
          <w:lang w:val="ru-RU"/>
        </w:rPr>
        <w:t>пр</w:t>
      </w:r>
      <w:r w:rsidRPr="00890D8F">
        <w:rPr>
          <w:rFonts w:ascii="Times New Roman" w:hAnsi="Times New Roman"/>
          <w:lang w:val="ru-RU"/>
        </w:rPr>
        <w:t xml:space="preserve"> х Ч</w:t>
      </w:r>
      <w:r w:rsidRPr="00890D8F">
        <w:rPr>
          <w:rFonts w:ascii="Times New Roman" w:hAnsi="Times New Roman"/>
          <w:vertAlign w:val="subscript"/>
          <w:lang w:val="ru-RU"/>
        </w:rPr>
        <w:t>ф</w:t>
      </w:r>
      <w:r w:rsidRPr="00890D8F">
        <w:rPr>
          <w:rFonts w:ascii="Times New Roman" w:hAnsi="Times New Roman"/>
          <w:lang w:val="ru-RU"/>
        </w:rPr>
        <w:t>, где:</w:t>
      </w:r>
    </w:p>
    <w:p w:rsidR="00966F07" w:rsidRPr="00890D8F" w:rsidRDefault="00966F07" w:rsidP="00890D8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>Дз – размер доплаты за замещение временно отсутствующего помощника воспитателя;</w:t>
      </w:r>
    </w:p>
    <w:p w:rsidR="00966F07" w:rsidRPr="00890D8F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Об – базовый оклад (ставка) помощника воспитателя;</w:t>
      </w:r>
    </w:p>
    <w:p w:rsidR="00966F07" w:rsidRPr="00890D8F" w:rsidRDefault="00966F07" w:rsidP="00890D8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890D8F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пр 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>– норма часов в месяц по производственному календарю;</w:t>
      </w:r>
    </w:p>
    <w:p w:rsidR="00966F07" w:rsidRPr="00890D8F" w:rsidRDefault="00966F07" w:rsidP="00890D8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890D8F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ф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– фактическое   количество  часов,  замещенных помощником воспитателя за месяц;</w:t>
      </w:r>
    </w:p>
    <w:p w:rsidR="00966F07" w:rsidRPr="00890D8F" w:rsidRDefault="00966F07" w:rsidP="00890D8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за работу в ночное время (с 22 часов до 6 часов). Размер доплаты составляет 12 процентов часовой тарифной ставки (базового оклада (ставки), рассчитанного за час работы) за каждый час работы в ночное время;</w:t>
      </w:r>
    </w:p>
    <w:p w:rsidR="00966F07" w:rsidRPr="00890D8F" w:rsidRDefault="00966F07" w:rsidP="00890D8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lang w:val="ru-RU"/>
        </w:rPr>
      </w:pPr>
      <w:r w:rsidRPr="00890D8F">
        <w:rPr>
          <w:rFonts w:ascii="Times New Roman" w:eastAsia="Calibri" w:hAnsi="Times New Roman"/>
          <w:lang w:val="ru-RU"/>
        </w:rPr>
        <w:t xml:space="preserve">за сверхурочную работу доплата производится в соответствии со </w:t>
      </w:r>
      <w:hyperlink r:id="rId9" w:history="1">
        <w:r w:rsidRPr="00890D8F">
          <w:rPr>
            <w:rFonts w:ascii="Times New Roman" w:eastAsia="Calibri" w:hAnsi="Times New Roman"/>
            <w:lang w:val="ru-RU"/>
          </w:rPr>
          <w:t>статьей 152</w:t>
        </w:r>
      </w:hyperlink>
      <w:r w:rsidRPr="00890D8F">
        <w:rPr>
          <w:rFonts w:ascii="Times New Roman" w:eastAsia="Calibri" w:hAnsi="Times New Roman"/>
          <w:lang w:val="ru-RU"/>
        </w:rPr>
        <w:t xml:space="preserve"> Трудового кодекса Российской Федерации;</w:t>
      </w:r>
    </w:p>
    <w:p w:rsidR="00966F07" w:rsidRPr="00890D8F" w:rsidRDefault="00966F07" w:rsidP="00890D8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lang w:val="ru-RU"/>
        </w:rPr>
      </w:pPr>
      <w:r w:rsidRPr="00890D8F">
        <w:rPr>
          <w:rFonts w:ascii="Times New Roman" w:eastAsia="Calibri" w:hAnsi="Times New Roman"/>
          <w:lang w:val="ru-RU"/>
        </w:rPr>
        <w:t>за работу в выходные и нерабочие праздничные дни доплата производится в соответствии со статьей 153 Трудового кодекса Российской Федерации;</w:t>
      </w:r>
    </w:p>
    <w:p w:rsidR="00966F07" w:rsidRPr="00890D8F" w:rsidRDefault="00966F07" w:rsidP="00890D8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за условия труда, которые по результатам специальной оценки условий труда отнесены к вредным условиям, размер доплаты составляет от 300 рублей до 900 рублей. Конкретный размер доплаты устанавливается приказом руководителя</w:t>
      </w:r>
      <w:r w:rsidR="00D53EF2" w:rsidRPr="00890D8F">
        <w:rPr>
          <w:rFonts w:ascii="Times New Roman" w:hAnsi="Times New Roman"/>
          <w:lang w:val="ru-RU"/>
        </w:rPr>
        <w:t xml:space="preserve"> МКДОУ д/с №10 « Аленушка»</w:t>
      </w:r>
      <w:r w:rsidRPr="00890D8F">
        <w:rPr>
          <w:rFonts w:ascii="Times New Roman" w:hAnsi="Times New Roman"/>
          <w:lang w:val="ru-RU"/>
        </w:rPr>
        <w:t xml:space="preserve"> </w:t>
      </w:r>
      <w:r w:rsidR="00D53EF2" w:rsidRPr="00890D8F">
        <w:rPr>
          <w:rFonts w:ascii="Times New Roman" w:hAnsi="Times New Roman"/>
          <w:lang w:val="ru-RU"/>
        </w:rPr>
        <w:t xml:space="preserve"> </w:t>
      </w:r>
      <w:r w:rsidRPr="00890D8F">
        <w:rPr>
          <w:rFonts w:ascii="Times New Roman" w:hAnsi="Times New Roman"/>
          <w:lang w:val="ru-RU"/>
        </w:rPr>
        <w:t xml:space="preserve"> </w:t>
      </w:r>
      <w:r w:rsidRPr="00890D8F">
        <w:rPr>
          <w:rFonts w:ascii="Times New Roman" w:hAnsi="Times New Roman"/>
          <w:color w:val="000000"/>
          <w:shd w:val="clear" w:color="auto" w:fill="FFFFFF"/>
          <w:lang w:val="ru-RU"/>
        </w:rPr>
        <w:t>с</w:t>
      </w:r>
      <w:r w:rsidRPr="00890D8F">
        <w:rPr>
          <w:rFonts w:ascii="Times New Roman" w:hAnsi="Times New Roman"/>
          <w:color w:val="000000"/>
          <w:shd w:val="clear" w:color="auto" w:fill="FFFFFF"/>
        </w:rPr>
        <w:t> </w:t>
      </w:r>
      <w:r w:rsidRPr="00890D8F">
        <w:rPr>
          <w:rFonts w:ascii="Times New Roman" w:hAnsi="Times New Roman"/>
          <w:color w:val="000000"/>
          <w:shd w:val="clear" w:color="auto" w:fill="FFFFFF"/>
          <w:lang w:val="ru-RU"/>
        </w:rPr>
        <w:t>учетом мнения представительного органа работников в</w:t>
      </w:r>
      <w:r w:rsidRPr="00890D8F">
        <w:rPr>
          <w:rFonts w:ascii="Times New Roman" w:hAnsi="Times New Roman"/>
          <w:color w:val="000000"/>
          <w:shd w:val="clear" w:color="auto" w:fill="FFFFFF"/>
        </w:rPr>
        <w:t> </w:t>
      </w:r>
      <w:r w:rsidRPr="00890D8F">
        <w:rPr>
          <w:rFonts w:ascii="Times New Roman" w:hAnsi="Times New Roman"/>
          <w:color w:val="000000"/>
          <w:shd w:val="clear" w:color="auto" w:fill="FFFFFF"/>
          <w:lang w:val="ru-RU"/>
        </w:rPr>
        <w:t>порядке, предусмотренном статьей</w:t>
      </w:r>
      <w:r w:rsidRPr="00890D8F">
        <w:rPr>
          <w:rFonts w:ascii="Times New Roman" w:hAnsi="Times New Roman"/>
          <w:color w:val="000000"/>
          <w:shd w:val="clear" w:color="auto" w:fill="FFFFFF"/>
        </w:rPr>
        <w:t> </w:t>
      </w:r>
      <w:r w:rsidRPr="00890D8F">
        <w:rPr>
          <w:rFonts w:ascii="Times New Roman" w:hAnsi="Times New Roman"/>
          <w:color w:val="000000"/>
          <w:shd w:val="clear" w:color="auto" w:fill="FFFFFF"/>
          <w:lang w:val="ru-RU"/>
        </w:rPr>
        <w:t>372 Трудового кодекса Российской Федерации для</w:t>
      </w:r>
      <w:r w:rsidRPr="00890D8F">
        <w:rPr>
          <w:rFonts w:ascii="Times New Roman" w:hAnsi="Times New Roman"/>
          <w:color w:val="000000"/>
          <w:shd w:val="clear" w:color="auto" w:fill="FFFFFF"/>
        </w:rPr>
        <w:t> </w:t>
      </w:r>
      <w:r w:rsidRPr="00890D8F">
        <w:rPr>
          <w:rFonts w:ascii="Times New Roman" w:hAnsi="Times New Roman"/>
          <w:color w:val="000000"/>
          <w:shd w:val="clear" w:color="auto" w:fill="FFFFFF"/>
          <w:lang w:val="ru-RU"/>
        </w:rPr>
        <w:t>принятия локальных нормативных актов;</w:t>
      </w:r>
    </w:p>
    <w:p w:rsidR="00966F07" w:rsidRPr="00890D8F" w:rsidRDefault="0077376A" w:rsidP="00890D8F">
      <w:pPr>
        <w:tabs>
          <w:tab w:val="left" w:pos="1276"/>
        </w:tabs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9.4</w:t>
      </w:r>
      <w:r w:rsidR="00966F07" w:rsidRPr="00890D8F">
        <w:rPr>
          <w:rFonts w:ascii="Times New Roman" w:hAnsi="Times New Roman"/>
          <w:lang w:val="ru-RU"/>
        </w:rPr>
        <w:t xml:space="preserve"> В соответствии с настоящим Положением устанавливаются:</w:t>
      </w:r>
    </w:p>
    <w:p w:rsidR="00966F07" w:rsidRPr="00890D8F" w:rsidRDefault="00966F07" w:rsidP="00890D8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1) за специфику работы в </w:t>
      </w:r>
      <w:r w:rsidR="00D53EF2" w:rsidRPr="00890D8F">
        <w:rPr>
          <w:rFonts w:ascii="Times New Roman" w:hAnsi="Times New Roman"/>
          <w:lang w:val="ru-RU"/>
        </w:rPr>
        <w:t>Учреждениях</w:t>
      </w:r>
      <w:r w:rsidRPr="00890D8F">
        <w:rPr>
          <w:rFonts w:ascii="Times New Roman" w:hAnsi="Times New Roman"/>
          <w:lang w:val="ru-RU"/>
        </w:rPr>
        <w:t xml:space="preserve"> надбавки в следующих случаях и размерах:</w:t>
      </w:r>
    </w:p>
    <w:p w:rsidR="00966F07" w:rsidRPr="00890D8F" w:rsidRDefault="00966F07" w:rsidP="00890D8F">
      <w:pPr>
        <w:tabs>
          <w:tab w:val="left" w:pos="1134"/>
        </w:tabs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педагогическим и руководящим работникам (работникам, занимающим должности руководителей):</w:t>
      </w:r>
    </w:p>
    <w:p w:rsidR="00966F07" w:rsidRPr="00890D8F" w:rsidRDefault="0077376A" w:rsidP="0077376A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2) </w:t>
      </w:r>
      <w:r w:rsidR="00966F07" w:rsidRPr="00890D8F">
        <w:rPr>
          <w:rFonts w:ascii="Times New Roman" w:hAnsi="Times New Roman"/>
          <w:lang w:val="ru-RU"/>
        </w:rPr>
        <w:t xml:space="preserve">за работу в образовательных </w:t>
      </w:r>
      <w:r w:rsidR="00262027" w:rsidRPr="00890D8F">
        <w:rPr>
          <w:rFonts w:ascii="Times New Roman" w:hAnsi="Times New Roman"/>
          <w:lang w:val="ru-RU"/>
        </w:rPr>
        <w:t>учреждениях</w:t>
      </w:r>
      <w:r w:rsidR="00966F07" w:rsidRPr="00890D8F">
        <w:rPr>
          <w:rFonts w:ascii="Times New Roman" w:hAnsi="Times New Roman"/>
          <w:lang w:val="ru-RU"/>
        </w:rPr>
        <w:t>, расположенных в сельской местности и малых городах Республики Северная Осетия-Алания, – 1</w:t>
      </w:r>
      <w:r w:rsidR="00966F07" w:rsidRPr="00890D8F">
        <w:rPr>
          <w:rFonts w:ascii="Times New Roman" w:hAnsi="Times New Roman"/>
        </w:rPr>
        <w:t> </w:t>
      </w:r>
      <w:r w:rsidR="00966F07" w:rsidRPr="00890D8F">
        <w:rPr>
          <w:rFonts w:ascii="Times New Roman" w:hAnsi="Times New Roman"/>
          <w:lang w:val="ru-RU"/>
        </w:rPr>
        <w:t>800 рублей;</w:t>
      </w:r>
    </w:p>
    <w:p w:rsidR="00966F07" w:rsidRPr="00890D8F" w:rsidRDefault="00D53EF2" w:rsidP="00890D8F">
      <w:pPr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 </w:t>
      </w:r>
      <w:r w:rsidR="00966F07" w:rsidRPr="00890D8F">
        <w:rPr>
          <w:rFonts w:ascii="Times New Roman" w:hAnsi="Times New Roman"/>
          <w:lang w:val="ru-RU"/>
        </w:rPr>
        <w:t xml:space="preserve"> педагогическим работникам:</w:t>
      </w:r>
    </w:p>
    <w:p w:rsidR="00966F07" w:rsidRPr="00890D8F" w:rsidRDefault="00966F07" w:rsidP="00890D8F">
      <w:pPr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за преподавание родного языка и родной литературы и преподавание предметов на осетинском языке в полилингвальных </w:t>
      </w:r>
      <w:r w:rsidR="00262027" w:rsidRPr="00890D8F">
        <w:rPr>
          <w:rFonts w:ascii="Times New Roman" w:hAnsi="Times New Roman"/>
          <w:lang w:val="ru-RU"/>
        </w:rPr>
        <w:t xml:space="preserve">группах    </w:t>
      </w:r>
      <w:r w:rsidRPr="00890D8F">
        <w:rPr>
          <w:rFonts w:ascii="Times New Roman" w:hAnsi="Times New Roman"/>
          <w:lang w:val="ru-RU"/>
        </w:rPr>
        <w:t>– 1</w:t>
      </w:r>
      <w:r w:rsidRPr="00890D8F">
        <w:rPr>
          <w:rFonts w:ascii="Times New Roman" w:hAnsi="Times New Roman"/>
        </w:rPr>
        <w:t> </w:t>
      </w:r>
      <w:r w:rsidRPr="00890D8F">
        <w:rPr>
          <w:rFonts w:ascii="Times New Roman" w:hAnsi="Times New Roman"/>
          <w:lang w:val="ru-RU"/>
        </w:rPr>
        <w:t>100 рублей;</w:t>
      </w:r>
    </w:p>
    <w:p w:rsidR="00966F07" w:rsidRPr="00890D8F" w:rsidRDefault="0077376A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66F07" w:rsidRDefault="0077376A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51C79" w:rsidRPr="00890D8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Стимулирующая часть фонда оплаты труда направляется на поощрение и стимулирование работников в соответствии с</w:t>
      </w:r>
      <w:r w:rsidR="003F48C6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ями настоящего Положения,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локальными актами </w:t>
      </w:r>
      <w:r w:rsidR="007E16CA" w:rsidRPr="00890D8F">
        <w:rPr>
          <w:rFonts w:ascii="Times New Roman" w:hAnsi="Times New Roman" w:cs="Times New Roman"/>
          <w:sz w:val="24"/>
          <w:szCs w:val="24"/>
          <w:lang w:val="ru-RU"/>
        </w:rPr>
        <w:t>МКДОУ д/с №10 « Аленушка»</w:t>
      </w:r>
      <w:r w:rsidR="003F48C6">
        <w:rPr>
          <w:rFonts w:ascii="Times New Roman" w:hAnsi="Times New Roman" w:cs="Times New Roman"/>
          <w:sz w:val="24"/>
          <w:szCs w:val="24"/>
          <w:lang w:val="ru-RU"/>
        </w:rPr>
        <w:t xml:space="preserve"> с учетом мнения выборного первичной профсоюзной организации</w:t>
      </w:r>
      <w:r w:rsidR="007E16CA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>и включает в себя:</w:t>
      </w:r>
    </w:p>
    <w:p w:rsidR="003F48C6" w:rsidRDefault="003F48C6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платы стимулирующего характера:</w:t>
      </w:r>
    </w:p>
    <w:p w:rsidR="003F48C6" w:rsidRDefault="003F48C6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 интенсивность и высокие результаты;</w:t>
      </w:r>
    </w:p>
    <w:p w:rsidR="003F48C6" w:rsidRDefault="003F48C6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чество выполняемых работ(оказываемых услуг);</w:t>
      </w:r>
    </w:p>
    <w:p w:rsidR="004D71E6" w:rsidRDefault="003F48C6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 стаж непрерывной работы,</w:t>
      </w:r>
      <w:r w:rsidR="004D7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слугу лет;</w:t>
      </w:r>
    </w:p>
    <w:p w:rsidR="004D71E6" w:rsidRDefault="004D71E6" w:rsidP="004D71E6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лодым педагогическим работникам в   возрасте до 35 лет;</w:t>
      </w:r>
    </w:p>
    <w:p w:rsidR="004D71E6" w:rsidRDefault="004D71E6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миальные выплаты по итогам работы;</w:t>
      </w:r>
    </w:p>
    <w:p w:rsidR="004D71E6" w:rsidRPr="00890D8F" w:rsidRDefault="004D71E6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лодым специалистам из числа педагогических работников со стажем работы менее двух лет;</w:t>
      </w:r>
    </w:p>
    <w:p w:rsidR="00966F07" w:rsidRPr="00890D8F" w:rsidRDefault="004D71E6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им работникам,</w:t>
      </w:r>
      <w:r w:rsidR="009941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действованными в реализации регионального проекта  «Подготовка кадров для системы образования»</w:t>
      </w:r>
    </w:p>
    <w:p w:rsidR="00966F07" w:rsidRPr="00890D8F" w:rsidRDefault="0099416F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меры в</w:t>
      </w:r>
      <w:r w:rsidR="000D3B7B">
        <w:rPr>
          <w:rFonts w:ascii="Times New Roman" w:hAnsi="Times New Roman" w:cs="Times New Roman"/>
          <w:sz w:val="24"/>
          <w:szCs w:val="24"/>
          <w:lang w:val="ru-RU"/>
        </w:rPr>
        <w:t>ыпл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r w:rsidR="00516A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77376A"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>лючаемых в стимулирующую часть фонда</w:t>
      </w:r>
      <w:r w:rsidR="00516AAF">
        <w:rPr>
          <w:rFonts w:ascii="Times New Roman" w:hAnsi="Times New Roman" w:cs="Times New Roman"/>
          <w:sz w:val="24"/>
          <w:szCs w:val="24"/>
          <w:lang w:val="ru-RU"/>
        </w:rPr>
        <w:t xml:space="preserve"> оплаты труда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6AAF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6A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6AA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устанавливаются в пределах бюджетных ассигнований, предусмотренных на оплату труда 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тников</w:t>
      </w:r>
      <w:r w:rsidR="00184AFA">
        <w:rPr>
          <w:rFonts w:ascii="Times New Roman" w:hAnsi="Times New Roman" w:cs="Times New Roman"/>
          <w:sz w:val="24"/>
          <w:szCs w:val="24"/>
          <w:lang w:val="ru-RU"/>
        </w:rPr>
        <w:t xml:space="preserve"> МКДОУ д/с №10« Аленушка</w:t>
      </w:r>
      <w:r w:rsidR="00262027" w:rsidRPr="00890D8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16AAF">
        <w:rPr>
          <w:rFonts w:ascii="Times New Roman" w:hAnsi="Times New Roman" w:cs="Times New Roman"/>
          <w:sz w:val="24"/>
          <w:szCs w:val="24"/>
          <w:lang w:val="ru-RU"/>
        </w:rPr>
        <w:t>, а также средств, полученных от приносящей доход деятельности, направленных на стимулирование труда работников.</w:t>
      </w:r>
      <w:r w:rsidR="00262027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7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66F07" w:rsidRPr="00890D8F" w:rsidRDefault="00966F07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Надбавка за высокие результаты и качество выполняемых работ (оказываемых услуг) устанавливается приказом руководителя </w:t>
      </w:r>
      <w:r w:rsidR="007E16CA" w:rsidRPr="00890D8F">
        <w:rPr>
          <w:rFonts w:ascii="Times New Roman" w:hAnsi="Times New Roman" w:cs="Times New Roman"/>
          <w:sz w:val="24"/>
          <w:szCs w:val="24"/>
          <w:lang w:val="ru-RU"/>
        </w:rPr>
        <w:t>МКДОУ д/с №10 « Аленушк</w:t>
      </w:r>
      <w:r w:rsidR="00184AF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E16CA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по результатам оценки экспертной комиссией выполнения утвержденных критериев и показателей деятельности каждого работника.</w:t>
      </w:r>
    </w:p>
    <w:p w:rsidR="00966F07" w:rsidRPr="00890D8F" w:rsidRDefault="00966F07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Критерии и показатели деятельности работников </w:t>
      </w:r>
      <w:r w:rsidR="007E16CA" w:rsidRPr="00890D8F">
        <w:rPr>
          <w:rFonts w:ascii="Times New Roman" w:hAnsi="Times New Roman" w:cs="Times New Roman"/>
          <w:sz w:val="24"/>
          <w:szCs w:val="24"/>
          <w:lang w:val="ru-RU"/>
        </w:rPr>
        <w:t>МКДОУ д/с №10 « Аленушк</w:t>
      </w:r>
      <w:r w:rsidR="00184AF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E16CA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(за исключением руководителя) утверждаются руководителем </w:t>
      </w:r>
      <w:r w:rsidR="007E16CA" w:rsidRPr="00890D8F">
        <w:rPr>
          <w:rFonts w:ascii="Times New Roman" w:hAnsi="Times New Roman" w:cs="Times New Roman"/>
          <w:sz w:val="24"/>
          <w:szCs w:val="24"/>
          <w:lang w:val="ru-RU"/>
        </w:rPr>
        <w:t>МКДОУ д/с №10 « Аленушк</w:t>
      </w:r>
      <w:r w:rsidR="00184AF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E16CA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»   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типовых критериев и показателей деятельности работников, утвержденных приказом </w:t>
      </w:r>
      <w:r w:rsidR="000D3B7B">
        <w:rPr>
          <w:rFonts w:ascii="Times New Roman" w:hAnsi="Times New Roman" w:cs="Times New Roman"/>
          <w:sz w:val="24"/>
          <w:szCs w:val="24"/>
          <w:lang w:val="ru-RU"/>
        </w:rPr>
        <w:t>Министерства образования и науки республиуки Северная Осетия- Алания.</w:t>
      </w:r>
    </w:p>
    <w:p w:rsidR="00966F07" w:rsidRPr="00890D8F" w:rsidRDefault="000D3B7B" w:rsidP="00890D8F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плат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>а 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тенсивность и 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высокие результаты и качество выполняемых работ (оказываемых услуг) устанавливается работникам</w:t>
      </w:r>
      <w:r w:rsidR="007E16CA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МКДОУ д/с №10 « Аленушк</w:t>
      </w:r>
      <w:r w:rsidR="00184AF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E16CA" w:rsidRPr="00890D8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16CA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на определённый сро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полугодие) по результатам работы за соответствующий период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(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полугодие) в соответствии с набранными баллами по установленным критериям. </w:t>
      </w:r>
      <w:r w:rsidR="00966F07" w:rsidRPr="00890D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тоимость балла определяется путем деления суммы стимулирующей части фонда оплаты труда </w:t>
      </w:r>
      <w:r w:rsidR="00184AFA">
        <w:rPr>
          <w:rFonts w:ascii="Times New Roman" w:hAnsi="Times New Roman" w:cs="Times New Roman"/>
          <w:sz w:val="24"/>
          <w:szCs w:val="24"/>
          <w:lang w:val="ru-RU"/>
        </w:rPr>
        <w:t>МКДОУ д/с №10 « Аленушка</w:t>
      </w:r>
      <w:r w:rsidR="00262027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»  </w:t>
      </w:r>
      <w:r w:rsidR="00262027" w:rsidRPr="00890D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66F07" w:rsidRPr="00890D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общее количество баллов, набранных всеми работниками (за исключением руководителя </w:t>
      </w:r>
      <w:r w:rsidR="007E16CA" w:rsidRPr="00890D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66F07" w:rsidRPr="00890D8F">
        <w:rPr>
          <w:rFonts w:ascii="Times New Roman" w:eastAsia="Calibri" w:hAnsi="Times New Roman" w:cs="Times New Roman"/>
          <w:sz w:val="24"/>
          <w:szCs w:val="24"/>
          <w:lang w:val="ru-RU"/>
        </w:rPr>
        <w:t>) за соответствующий период.</w:t>
      </w:r>
    </w:p>
    <w:p w:rsidR="00966F07" w:rsidRPr="00890D8F" w:rsidRDefault="00966F07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Увольнение работника не лишает его права на получение надбавки за высокие результаты и качество выполняемых работ (оказываемых услуг) за отработанный период. </w:t>
      </w:r>
    </w:p>
    <w:p w:rsidR="00966F07" w:rsidRPr="00890D8F" w:rsidRDefault="00966F07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Работник, имеющий дисциплинарное взыскание, не может претендовать на установление надбавки за высокие результаты и качество выполняемых работ (оказываемых услуг). </w:t>
      </w:r>
    </w:p>
    <w:p w:rsidR="00966F07" w:rsidRDefault="00966F07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Работнику, имеющему дисциплинарное взыскание, выплата ранее установленной надбавки за высокие результаты и качество выполняемых работ (оказываемых услуг) может быть прекращена решением работодателя. </w:t>
      </w:r>
    </w:p>
    <w:p w:rsidR="00C6209D" w:rsidRDefault="00C6209D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плата за качество выполняемых работ (оказываемых услуг) устанавливается в следующих случаях и размерах:</w:t>
      </w:r>
    </w:p>
    <w:p w:rsidR="00C6209D" w:rsidRPr="00890D8F" w:rsidRDefault="00C6209D" w:rsidP="00C6209D">
      <w:pPr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              </w:t>
      </w:r>
      <w:r w:rsidR="009710F1">
        <w:rPr>
          <w:rFonts w:ascii="Times New Roman" w:hAnsi="Times New Roman"/>
          <w:lang w:val="ru-RU"/>
        </w:rPr>
        <w:t>1</w:t>
      </w:r>
      <w:r w:rsidRPr="00890D8F">
        <w:rPr>
          <w:rFonts w:ascii="Times New Roman" w:hAnsi="Times New Roman"/>
          <w:lang w:val="ru-RU"/>
        </w:rPr>
        <w:t>) за наличие квалификационной категории педагогическим и медицинским  работникам надбавки в следующих размерах:</w:t>
      </w:r>
    </w:p>
    <w:p w:rsidR="00C6209D" w:rsidRPr="00890D8F" w:rsidRDefault="00C6209D" w:rsidP="00C6209D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 первой квалификационной категории – 2</w:t>
      </w:r>
      <w:r w:rsidRPr="00890D8F">
        <w:rPr>
          <w:rFonts w:ascii="Times New Roman" w:hAnsi="Times New Roman"/>
        </w:rPr>
        <w:t> </w:t>
      </w:r>
      <w:r w:rsidRPr="00890D8F">
        <w:rPr>
          <w:rFonts w:ascii="Times New Roman" w:hAnsi="Times New Roman"/>
          <w:lang w:val="ru-RU"/>
        </w:rPr>
        <w:t>000 рублей;</w:t>
      </w:r>
    </w:p>
    <w:p w:rsidR="00C6209D" w:rsidRPr="00890D8F" w:rsidRDefault="00C6209D" w:rsidP="00C6209D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 высшей квалификационной категории – 4</w:t>
      </w:r>
      <w:r w:rsidRPr="00890D8F">
        <w:rPr>
          <w:rFonts w:ascii="Times New Roman" w:hAnsi="Times New Roman"/>
        </w:rPr>
        <w:t> </w:t>
      </w:r>
      <w:r w:rsidRPr="00890D8F">
        <w:rPr>
          <w:rFonts w:ascii="Times New Roman" w:hAnsi="Times New Roman"/>
          <w:lang w:val="ru-RU"/>
        </w:rPr>
        <w:t>000 рублей;</w:t>
      </w:r>
    </w:p>
    <w:p w:rsidR="00C6209D" w:rsidRPr="00890D8F" w:rsidRDefault="009710F1" w:rsidP="00C6209D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</w:t>
      </w:r>
      <w:r w:rsidR="00C6209D" w:rsidRPr="00890D8F">
        <w:rPr>
          <w:rFonts w:ascii="Times New Roman" w:hAnsi="Times New Roman"/>
          <w:lang w:val="ru-RU"/>
        </w:rPr>
        <w:t>) за наличие государственных наград, почетных званий:</w:t>
      </w:r>
    </w:p>
    <w:p w:rsidR="00C6209D" w:rsidRPr="00890D8F" w:rsidRDefault="00C6209D" w:rsidP="00C6209D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«Народный учитель Российской Федерации» – 1 500 рублей;</w:t>
      </w:r>
    </w:p>
    <w:p w:rsidR="00C6209D" w:rsidRPr="00890D8F" w:rsidRDefault="00C6209D" w:rsidP="00C6209D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«Заслуженный учитель Российской Федерации» («Заслуженный учитель школы Российской Федерации») – 1 500 рублей;</w:t>
      </w:r>
    </w:p>
    <w:p w:rsidR="00C6209D" w:rsidRPr="00890D8F" w:rsidRDefault="00C6209D" w:rsidP="00C6209D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«Заслуженный учитель Республики Северная Осетия-Алания»  –       1 000 рублей;</w:t>
      </w:r>
    </w:p>
    <w:p w:rsidR="00C6209D" w:rsidRPr="00890D8F" w:rsidRDefault="00C6209D" w:rsidP="00C6209D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>«Заслуженный работник высшей школы Российской Федерации» – 1000 рублей;</w:t>
      </w:r>
    </w:p>
    <w:p w:rsidR="00C6209D" w:rsidRPr="00890D8F" w:rsidRDefault="00C6209D" w:rsidP="00C6209D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«Заслуженный мастер производственного обучения Российской Федерации» – 1 000 рублей;</w:t>
      </w:r>
    </w:p>
    <w:p w:rsidR="00C6209D" w:rsidRPr="00890D8F" w:rsidRDefault="00C6209D" w:rsidP="00C6209D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«Заслуженный работник физической культуры Российской Федерации» - 1 000 рублей;</w:t>
      </w:r>
    </w:p>
    <w:p w:rsidR="00C6209D" w:rsidRPr="00890D8F" w:rsidRDefault="00C6209D" w:rsidP="00C6209D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«Заслуженный работник физической культуры Республики Северная Осетия-Алания»  – 1 000 рублей;</w:t>
      </w:r>
    </w:p>
    <w:p w:rsidR="00C6209D" w:rsidRPr="00890D8F" w:rsidRDefault="00C6209D" w:rsidP="00C6209D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«Заслуженный тренер Российской Федерации» - 1 000 рублей;</w:t>
      </w:r>
    </w:p>
    <w:p w:rsidR="00C6209D" w:rsidRPr="00890D8F" w:rsidRDefault="00C6209D" w:rsidP="00C6209D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«Заслуженный работник образования Республики Северная Осетия-Алания» – 1 000 рублей;</w:t>
      </w:r>
    </w:p>
    <w:p w:rsidR="00C6209D" w:rsidRPr="00890D8F" w:rsidRDefault="00C6209D" w:rsidP="00C6209D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медаль К. Д. Ушинского – 1 000 рублей;</w:t>
      </w:r>
    </w:p>
    <w:p w:rsidR="00C6209D" w:rsidRPr="00890D8F" w:rsidRDefault="00C6209D" w:rsidP="00C6209D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«Почетный работник общего образования Российской Федерации» –  500 рублей;</w:t>
      </w:r>
    </w:p>
    <w:p w:rsidR="00C6209D" w:rsidRPr="00890D8F" w:rsidRDefault="00C6209D" w:rsidP="00C6209D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«Почетный работник начального профессионального образования Российской Федерации» –  500 рублей;</w:t>
      </w:r>
    </w:p>
    <w:p w:rsidR="00C6209D" w:rsidRPr="00890D8F" w:rsidRDefault="00C6209D" w:rsidP="00C6209D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«Почетный работник среднего профессионального образования Российской Федерации» –  500 рублей;</w:t>
      </w:r>
    </w:p>
    <w:p w:rsidR="00C6209D" w:rsidRPr="00890D8F" w:rsidRDefault="00C6209D" w:rsidP="00C6209D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lastRenderedPageBreak/>
        <w:t>«Почетный работник высшего профессионального образования Российской Федерации» –  500 рублей;</w:t>
      </w:r>
    </w:p>
    <w:p w:rsidR="00C6209D" w:rsidRPr="00890D8F" w:rsidRDefault="00C6209D" w:rsidP="00C6209D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«Почетный работник науки и техники Российской Федерации» –  500 рублей;</w:t>
      </w:r>
    </w:p>
    <w:p w:rsidR="00C6209D" w:rsidRPr="00890D8F" w:rsidRDefault="00C6209D" w:rsidP="00C6209D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«Отличник народного просвещения» – 500 рублей;</w:t>
      </w:r>
    </w:p>
    <w:p w:rsidR="00C6209D" w:rsidRPr="00890D8F" w:rsidRDefault="00C6209D" w:rsidP="00C6209D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3) за другие государственные награды и почетные звания, при условии их соответствия профилю МКДОУ д/с №10 « Аленушка», а педагогических работников образовательных организаций – при соответствии государственной награды, почетного звания профилю педагогической деятельности или преподаваемых дисциплин – 500 рублей.</w:t>
      </w:r>
    </w:p>
    <w:p w:rsidR="00C6209D" w:rsidRPr="00890D8F" w:rsidRDefault="00C6209D" w:rsidP="00C6209D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>При наличии у работника двух и более государственных наград, почетных званий надбавка устанавливается по одному из оснований по выбору работника.</w:t>
      </w:r>
    </w:p>
    <w:p w:rsidR="00DB36E7" w:rsidRDefault="00C6209D" w:rsidP="00575281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>При совмещении должностей надбавка устанавливается по основной должности.</w:t>
      </w:r>
    </w:p>
    <w:p w:rsidR="00DB36E7" w:rsidRDefault="00DB36E7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C6209D" w:rsidRDefault="00C6209D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лата за стаж </w:t>
      </w:r>
      <w:r w:rsidR="0096312B">
        <w:rPr>
          <w:rFonts w:ascii="Times New Roman" w:hAnsi="Times New Roman" w:cs="Times New Roman"/>
          <w:sz w:val="24"/>
          <w:szCs w:val="24"/>
          <w:lang w:val="ru-RU"/>
        </w:rPr>
        <w:t>непрерыв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боты, выслугу лет </w:t>
      </w:r>
      <w:r w:rsidR="00E73642">
        <w:rPr>
          <w:rFonts w:ascii="Times New Roman" w:hAnsi="Times New Roman" w:cs="Times New Roman"/>
          <w:sz w:val="24"/>
          <w:szCs w:val="24"/>
          <w:lang w:val="ru-RU"/>
        </w:rPr>
        <w:t>педагогическим ( научно- педагогическим) работникам  устанавливается в следующих размерах:</w:t>
      </w:r>
    </w:p>
    <w:p w:rsidR="00E73642" w:rsidRDefault="00E73642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10 до 15лет—10% от базового оклада( ставки);</w:t>
      </w:r>
    </w:p>
    <w:p w:rsidR="00E73642" w:rsidRDefault="00E73642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выше </w:t>
      </w:r>
      <w:r w:rsidR="00F215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5 лет – 13% от базового оклада( ставки);</w:t>
      </w:r>
    </w:p>
    <w:p w:rsidR="001E4B68" w:rsidRPr="00F11F39" w:rsidRDefault="001E4B68" w:rsidP="001E4B68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11F39">
        <w:rPr>
          <w:rFonts w:ascii="Times New Roman" w:hAnsi="Times New Roman" w:cs="Times New Roman"/>
          <w:sz w:val="24"/>
          <w:szCs w:val="24"/>
          <w:lang w:val="ru-RU"/>
        </w:rPr>
        <w:t xml:space="preserve">      Выплата за стаж непрерывной  работы, выслугу лет осуществляется с месяца</w:t>
      </w:r>
      <w:r w:rsidR="00F11F39" w:rsidRPr="00F11F39">
        <w:rPr>
          <w:rFonts w:ascii="Times New Roman" w:hAnsi="Times New Roman" w:cs="Times New Roman"/>
          <w:sz w:val="24"/>
          <w:szCs w:val="24"/>
          <w:lang w:val="ru-RU"/>
        </w:rPr>
        <w:t>, в котором стаж работы работника достигает величины, дающей право на установление выплаты.</w:t>
      </w:r>
    </w:p>
    <w:p w:rsidR="00F11F39" w:rsidRDefault="00F11F39" w:rsidP="001E4B68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/>
          <w:sz w:val="24"/>
          <w:szCs w:val="24"/>
          <w:lang w:val="ru-RU"/>
        </w:rPr>
      </w:pPr>
      <w:r w:rsidRPr="00F11F39">
        <w:rPr>
          <w:rFonts w:ascii="Times New Roman" w:hAnsi="Times New Roman" w:cs="Times New Roman"/>
          <w:sz w:val="24"/>
          <w:szCs w:val="24"/>
          <w:lang w:val="ru-RU"/>
        </w:rPr>
        <w:t xml:space="preserve">       Выплата за стаж непрерывной работы, выслугу лет устанавливается приказом руководителя  </w:t>
      </w:r>
      <w:r w:rsidRPr="00F11F39">
        <w:rPr>
          <w:rFonts w:ascii="Times New Roman" w:hAnsi="Times New Roman"/>
          <w:sz w:val="24"/>
          <w:szCs w:val="24"/>
          <w:lang w:val="ru-RU"/>
        </w:rPr>
        <w:t>МКДОУ д/с №10 « Аленушка» в процентах к базовому окладу (ставке) работника без учета иных выплат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F11F39" w:rsidRDefault="00F11F39" w:rsidP="001E4B68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874F76"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При установлении выплаты педагогическим (научно-педагогическим) работникам учитывается  общий стаж педагогической (научно-педагогической</w:t>
      </w:r>
      <w:r w:rsidR="00874F76">
        <w:rPr>
          <w:rFonts w:ascii="Times New Roman" w:hAnsi="Times New Roman"/>
          <w:sz w:val="24"/>
          <w:szCs w:val="24"/>
          <w:lang w:val="ru-RU"/>
        </w:rPr>
        <w:t>)работы на основании документов,</w:t>
      </w:r>
      <w:r w:rsidR="0086016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74F76">
        <w:rPr>
          <w:rFonts w:ascii="Times New Roman" w:hAnsi="Times New Roman"/>
          <w:sz w:val="24"/>
          <w:szCs w:val="24"/>
          <w:lang w:val="ru-RU"/>
        </w:rPr>
        <w:t xml:space="preserve">подтверждающих периоды работы в </w:t>
      </w:r>
      <w:r w:rsidR="00874F76" w:rsidRPr="00874F76">
        <w:rPr>
          <w:rFonts w:ascii="Times New Roman" w:hAnsi="Times New Roman"/>
          <w:sz w:val="24"/>
          <w:szCs w:val="24"/>
          <w:lang w:val="ru-RU"/>
        </w:rPr>
        <w:t>МКДОУ д/с №10 « Аленушка»</w:t>
      </w:r>
      <w:r w:rsidR="00874F76">
        <w:rPr>
          <w:rFonts w:ascii="Times New Roman" w:hAnsi="Times New Roman"/>
          <w:sz w:val="24"/>
          <w:szCs w:val="24"/>
          <w:lang w:val="ru-RU"/>
        </w:rPr>
        <w:t>.</w:t>
      </w:r>
    </w:p>
    <w:p w:rsidR="00874F76" w:rsidRDefault="00874F76" w:rsidP="001E4B68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Выплата молодым педагогическим работникам в возрасте до 35 лет устанавливается в следующих размерах при стаже работы:</w:t>
      </w:r>
    </w:p>
    <w:p w:rsidR="00874F76" w:rsidRDefault="00874F76" w:rsidP="001E4B68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От 1 года</w:t>
      </w:r>
      <w:r w:rsidR="00860160">
        <w:rPr>
          <w:rFonts w:ascii="Times New Roman" w:hAnsi="Times New Roman"/>
          <w:sz w:val="24"/>
          <w:szCs w:val="24"/>
          <w:lang w:val="ru-RU"/>
        </w:rPr>
        <w:t xml:space="preserve"> до 5 лет-5% от базового оклада(</w:t>
      </w:r>
      <w:r>
        <w:rPr>
          <w:rFonts w:ascii="Times New Roman" w:hAnsi="Times New Roman"/>
          <w:sz w:val="24"/>
          <w:szCs w:val="24"/>
          <w:lang w:val="ru-RU"/>
        </w:rPr>
        <w:t>ставки);</w:t>
      </w:r>
    </w:p>
    <w:p w:rsidR="00874F76" w:rsidRDefault="00874F76" w:rsidP="001E4B68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От 5 </w:t>
      </w:r>
      <w:r w:rsidR="00860160">
        <w:rPr>
          <w:rFonts w:ascii="Times New Roman" w:hAnsi="Times New Roman"/>
          <w:sz w:val="24"/>
          <w:szCs w:val="24"/>
          <w:lang w:val="ru-RU"/>
        </w:rPr>
        <w:t>до 10лет-7% от базового оклада (</w:t>
      </w:r>
      <w:r>
        <w:rPr>
          <w:rFonts w:ascii="Times New Roman" w:hAnsi="Times New Roman"/>
          <w:sz w:val="24"/>
          <w:szCs w:val="24"/>
          <w:lang w:val="ru-RU"/>
        </w:rPr>
        <w:t>ставки).</w:t>
      </w:r>
    </w:p>
    <w:p w:rsidR="00874F76" w:rsidRDefault="00874F76" w:rsidP="00874F76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Выплата устанавливается приказом руководителя МКДОУ д/с №10 « Аленушка» без учета иных выплат.</w:t>
      </w:r>
    </w:p>
    <w:p w:rsidR="005458E2" w:rsidRDefault="00874F76" w:rsidP="00874F76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В случае, наступления у молодого педагогического работника стажа работы 10 лет до</w:t>
      </w:r>
      <w:r w:rsidR="0086016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остижения им возраста</w:t>
      </w:r>
      <w:r w:rsidR="0086016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35 </w:t>
      </w:r>
      <w:r w:rsidR="00860160">
        <w:rPr>
          <w:rFonts w:ascii="Times New Roman" w:hAnsi="Times New Roman"/>
          <w:sz w:val="24"/>
          <w:szCs w:val="24"/>
          <w:lang w:val="ru-RU"/>
        </w:rPr>
        <w:t>лет, указанная выплата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860160">
        <w:rPr>
          <w:rFonts w:ascii="Times New Roman" w:hAnsi="Times New Roman"/>
          <w:sz w:val="24"/>
          <w:szCs w:val="24"/>
          <w:lang w:val="ru-RU"/>
        </w:rPr>
        <w:t xml:space="preserve"> прекращается и ему назначается выплата за стаж непрерывной работы, выслугу лет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0160">
        <w:rPr>
          <w:rFonts w:ascii="Times New Roman" w:hAnsi="Times New Roman"/>
          <w:sz w:val="24"/>
          <w:szCs w:val="24"/>
          <w:lang w:val="ru-RU"/>
        </w:rPr>
        <w:t>в соответствии с настоящим Положением.</w:t>
      </w:r>
    </w:p>
    <w:p w:rsidR="00874F76" w:rsidRDefault="005458E2" w:rsidP="005458E2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По итогам работы за месяц,квартал,полугодие,9 месяцев, год, при наличии экономии по фонду оплаты труда, в целях поощрения работников </w:t>
      </w:r>
      <w:r w:rsidR="00874F7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58E2">
        <w:rPr>
          <w:rFonts w:ascii="Times New Roman" w:hAnsi="Times New Roman"/>
          <w:sz w:val="24"/>
          <w:szCs w:val="24"/>
          <w:lang w:val="ru-RU"/>
        </w:rPr>
        <w:t>МКДОУ д/с №10 « Аленушка»</w:t>
      </w:r>
      <w:r>
        <w:rPr>
          <w:rFonts w:ascii="Times New Roman" w:hAnsi="Times New Roman"/>
          <w:sz w:val="24"/>
          <w:szCs w:val="24"/>
          <w:lang w:val="ru-RU"/>
        </w:rPr>
        <w:t xml:space="preserve"> может быть выплачена премия. При премировании работников учитываются:</w:t>
      </w:r>
    </w:p>
    <w:p w:rsidR="005458E2" w:rsidRDefault="005458E2" w:rsidP="005458E2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результативность участия в региональных конкурсах и чемпионатах;</w:t>
      </w:r>
    </w:p>
    <w:p w:rsidR="005458E2" w:rsidRPr="005458E2" w:rsidRDefault="005458E2" w:rsidP="005458E2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объективность оценки качества  образования;</w:t>
      </w:r>
    </w:p>
    <w:p w:rsidR="00C6209D" w:rsidRDefault="005458E2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высокий процент посещаемости в дошкольных группах;</w:t>
      </w:r>
    </w:p>
    <w:p w:rsidR="005458E2" w:rsidRDefault="005458E2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результативность участия в конкурсах предпрофессионального </w:t>
      </w:r>
      <w:r w:rsidR="0099416F">
        <w:rPr>
          <w:rFonts w:ascii="Times New Roman" w:hAnsi="Times New Roman" w:cs="Times New Roman"/>
          <w:sz w:val="24"/>
          <w:szCs w:val="24"/>
          <w:lang w:val="ru-RU"/>
        </w:rPr>
        <w:t xml:space="preserve"> мастерства (по перечню Министерства образования и науки Республики Северная Осетия-Алания);</w:t>
      </w:r>
    </w:p>
    <w:p w:rsidR="00C6209D" w:rsidRPr="00890D8F" w:rsidRDefault="0099416F" w:rsidP="0099416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Порядок и условия премиальных выплат устанавливаются положением о выплате премий в </w:t>
      </w:r>
      <w:r w:rsidRPr="0099416F">
        <w:rPr>
          <w:rFonts w:ascii="Times New Roman" w:hAnsi="Times New Roman"/>
          <w:sz w:val="24"/>
          <w:szCs w:val="24"/>
          <w:lang w:val="ru-RU"/>
        </w:rPr>
        <w:t>МКДОУ д/с №10 « Аленушка»</w:t>
      </w:r>
      <w:r>
        <w:rPr>
          <w:rFonts w:ascii="Times New Roman" w:hAnsi="Times New Roman"/>
          <w:sz w:val="24"/>
          <w:szCs w:val="24"/>
          <w:lang w:val="ru-RU"/>
        </w:rPr>
        <w:t xml:space="preserve"> с учетом мнения выборного органа первичной профсоюзной организации.</w:t>
      </w:r>
    </w:p>
    <w:p w:rsidR="00966F07" w:rsidRPr="00890D8F" w:rsidRDefault="0096312B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>Молодым специалистам из числа педагогических работников и имеющим стаж работы менее двух лет ежемесячно производятся выплаты в размере 2</w:t>
      </w:r>
      <w:r w:rsidR="00966F07" w:rsidRPr="00890D8F">
        <w:rPr>
          <w:rFonts w:ascii="Times New Roman" w:hAnsi="Times New Roman" w:cs="Times New Roman"/>
          <w:sz w:val="24"/>
          <w:szCs w:val="24"/>
        </w:rPr>
        <w:t> 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000 рублей из стимулирующей части фонда оплаты труда </w:t>
      </w:r>
      <w:r w:rsidR="007E16CA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 МКДОУ д/с №10 « Аленушк</w:t>
      </w:r>
      <w:r w:rsidR="00184AF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E16CA" w:rsidRPr="00890D8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90D8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66F07" w:rsidRDefault="0096312B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>К молодым специалистам относятся педагогические работники, приступившие к трудовой деятельности в год окончания учебного заведения.</w:t>
      </w:r>
    </w:p>
    <w:p w:rsidR="00516AAF" w:rsidRDefault="0096312B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516AAF">
        <w:rPr>
          <w:rFonts w:ascii="Times New Roman" w:hAnsi="Times New Roman" w:cs="Times New Roman"/>
          <w:sz w:val="24"/>
          <w:szCs w:val="24"/>
          <w:lang w:val="ru-RU"/>
        </w:rPr>
        <w:t>Молодым</w:t>
      </w:r>
      <w:r w:rsidR="005F1EC7">
        <w:rPr>
          <w:rFonts w:ascii="Times New Roman" w:hAnsi="Times New Roman" w:cs="Times New Roman"/>
          <w:sz w:val="24"/>
          <w:szCs w:val="24"/>
          <w:lang w:val="ru-RU"/>
        </w:rPr>
        <w:t xml:space="preserve"> специалистам, не приступившим к работе  в год окончания учебного заведения в связи с беременностью и родами, уходом за ребенком в возрасте до полутора лет, </w:t>
      </w:r>
      <w:r w:rsidR="005F1EC7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зывом на военную службу или направлением на альтернативную гражданскую службу, в связи с временной нетрудоспособностью, невозможностью трудоустройства по полученной специальности при условии регистрации в качестве безработных в органах службы занятости населения, надбавка устанавливается на два года с да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1EC7">
        <w:rPr>
          <w:rFonts w:ascii="Times New Roman" w:hAnsi="Times New Roman" w:cs="Times New Roman"/>
          <w:sz w:val="24"/>
          <w:szCs w:val="24"/>
          <w:lang w:val="ru-RU"/>
        </w:rPr>
        <w:t xml:space="preserve"> трудоустройства по окончании указанных событ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ри представлении подтверждающих документов.</w:t>
      </w:r>
    </w:p>
    <w:p w:rsidR="0096312B" w:rsidRPr="00890D8F" w:rsidRDefault="0096312B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Педагогическим работникам, задействованным в реализации регионального проекта «Подготовка кадров для системы образования», ежемесячно производятся выплаты в размере 1100 рублей.</w:t>
      </w:r>
    </w:p>
    <w:p w:rsidR="00966F07" w:rsidRPr="00890D8F" w:rsidRDefault="00966F07" w:rsidP="00890D8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54483" w:rsidRPr="00890D8F" w:rsidRDefault="00966F07" w:rsidP="0035448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b/>
          <w:sz w:val="24"/>
          <w:szCs w:val="24"/>
        </w:rPr>
        <w:t>III</w:t>
      </w:r>
      <w:r w:rsidRPr="00890D8F">
        <w:rPr>
          <w:rFonts w:ascii="Times New Roman" w:hAnsi="Times New Roman" w:cs="Times New Roman"/>
          <w:b/>
          <w:sz w:val="24"/>
          <w:szCs w:val="24"/>
          <w:lang w:val="ru-RU"/>
        </w:rPr>
        <w:t>. Порядок и условия оплаты труда руководител</w:t>
      </w:r>
      <w:r w:rsidR="00354483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="00354483" w:rsidRPr="003544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4483" w:rsidRPr="00354483">
        <w:rPr>
          <w:rFonts w:ascii="Times New Roman" w:hAnsi="Times New Roman" w:cs="Times New Roman"/>
          <w:b/>
          <w:sz w:val="24"/>
          <w:szCs w:val="24"/>
          <w:lang w:val="ru-RU"/>
        </w:rPr>
        <w:t>МКДОУ д/с №10 « Аленушка»</w:t>
      </w:r>
      <w:r w:rsidR="00354483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354483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966F07" w:rsidRPr="00354483" w:rsidRDefault="00354483" w:rsidP="00354483">
      <w:pPr>
        <w:rPr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  <w:r>
        <w:rPr>
          <w:lang w:val="ru-RU"/>
        </w:rPr>
        <w:t xml:space="preserve">  </w:t>
      </w:r>
      <w:r>
        <w:rPr>
          <w:rFonts w:ascii="Times New Roman" w:hAnsi="Times New Roman"/>
          <w:b/>
          <w:lang w:val="ru-RU"/>
        </w:rPr>
        <w:t xml:space="preserve">     </w:t>
      </w:r>
      <w:r w:rsidR="00966F07" w:rsidRPr="00890D8F">
        <w:rPr>
          <w:rFonts w:ascii="Times New Roman" w:hAnsi="Times New Roman"/>
          <w:b/>
          <w:lang w:val="ru-RU"/>
        </w:rPr>
        <w:t xml:space="preserve"> его заместителей, главного бухгалтера</w:t>
      </w:r>
    </w:p>
    <w:p w:rsidR="007E16CA" w:rsidRPr="00890D8F" w:rsidRDefault="00966F07" w:rsidP="00890D8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10. Оплата труда руководителя </w:t>
      </w:r>
      <w:r w:rsidR="003544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16CA" w:rsidRPr="00890D8F">
        <w:rPr>
          <w:rFonts w:ascii="Times New Roman" w:hAnsi="Times New Roman" w:cs="Times New Roman"/>
          <w:sz w:val="24"/>
          <w:szCs w:val="24"/>
          <w:lang w:val="ru-RU"/>
        </w:rPr>
        <w:t>МКДОУ д/с №10 « Аленушк</w:t>
      </w:r>
      <w:r w:rsidR="00184AF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E16CA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»  </w:t>
      </w:r>
    </w:p>
    <w:p w:rsidR="00966F07" w:rsidRPr="00890D8F" w:rsidRDefault="007E16CA" w:rsidP="00890D8F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ся в порядке и размерах, определенных трудовым договором, заключенным между руководителем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МКДОУ д/с №10 « Аленушк</w:t>
      </w:r>
      <w:r w:rsidR="00184AF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»  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и Управлением</w:t>
      </w:r>
      <w:r w:rsidR="00EF18B8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 администрации местного самоуправления муниципального образования Дигорский район          ( далее Управление  образования)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. Изменения в части оплаты труда вносятся в трудовой договор дополнительными соглашениями. </w:t>
      </w:r>
    </w:p>
    <w:p w:rsidR="00966F07" w:rsidRPr="00890D8F" w:rsidRDefault="00966F07" w:rsidP="00890D8F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>11. Оплата труда заместителей руководителя</w:t>
      </w:r>
      <w:r w:rsidR="007E16CA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МКДОУ д/с №10 « Аленушк</w:t>
      </w:r>
      <w:r w:rsidR="00184AF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E16CA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»  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16CA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и главного бухгалтера производится в порядке и размерах, </w:t>
      </w:r>
      <w:r w:rsidR="007E16CA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  опреде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ленных трудовыми договорами, заключенными между руководителем </w:t>
      </w:r>
      <w:r w:rsidR="007E16CA" w:rsidRPr="00890D8F">
        <w:rPr>
          <w:rFonts w:ascii="Times New Roman" w:hAnsi="Times New Roman" w:cs="Times New Roman"/>
          <w:sz w:val="24"/>
          <w:szCs w:val="24"/>
          <w:lang w:val="ru-RU"/>
        </w:rPr>
        <w:t>МКДОУ д/с №10 « Аленушк</w:t>
      </w:r>
      <w:r w:rsidR="00184AF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E16CA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»  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и вышеперечисленными работниками, в соответствии с </w:t>
      </w:r>
      <w:r w:rsidRPr="00890D8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трудовым законодательством, настоящим Положением, 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локальными актами </w:t>
      </w:r>
      <w:r w:rsidR="008D7964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МКДОУ д/с №10 « Аленушк</w:t>
      </w:r>
      <w:r w:rsidR="00184AF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D7964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».   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в части оплаты труда вносятся в трудовые договоры дополнительными соглашениями. </w:t>
      </w:r>
    </w:p>
    <w:p w:rsidR="00966F07" w:rsidRPr="00890D8F" w:rsidRDefault="00966F07" w:rsidP="00890D8F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12. Заработная плата руководителя </w:t>
      </w:r>
      <w:r w:rsidR="008D7964" w:rsidRPr="00890D8F">
        <w:rPr>
          <w:rFonts w:ascii="Times New Roman" w:hAnsi="Times New Roman" w:cs="Times New Roman"/>
          <w:sz w:val="24"/>
          <w:szCs w:val="24"/>
          <w:lang w:val="ru-RU"/>
        </w:rPr>
        <w:t>МКДОУ д/с №10 « Аленушк</w:t>
      </w:r>
      <w:r w:rsidR="00184AF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D7964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»   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, его заместителей, главного бухгалтера состоит из базовой (гарантированной) части, которая включает в себя базовые оклады (ставки), доплаты и надбавки, а также стимулирующей части, включающей в себя надбавки за высокие результаты и качество выполняемых работ (оказываемых услуг). </w:t>
      </w:r>
    </w:p>
    <w:p w:rsidR="00966F07" w:rsidRPr="00575281" w:rsidRDefault="00966F07" w:rsidP="00575281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13. Базовый оклад (ставка) руководителя </w:t>
      </w:r>
      <w:r w:rsidR="008D7964" w:rsidRPr="00890D8F">
        <w:rPr>
          <w:rFonts w:ascii="Times New Roman" w:hAnsi="Times New Roman" w:cs="Times New Roman"/>
          <w:sz w:val="24"/>
          <w:szCs w:val="24"/>
          <w:lang w:val="ru-RU"/>
        </w:rPr>
        <w:t>МКДОУ д/с №10 « Аленушк</w:t>
      </w:r>
      <w:r w:rsidR="00184AF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D7964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>устанавливается приказом Управления в кратном отношении к среднему базовому окладу (ставке) работников, отнесённых к основному персоналу возглавляемой руководителем</w:t>
      </w:r>
      <w:r w:rsidR="008D7964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МКДОУ д/с №10 « Аленушк</w:t>
      </w:r>
      <w:r w:rsidR="00184AF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D7964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>, и составляет от 1 до 2,</w:t>
      </w:r>
      <w:r w:rsidR="00516AA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размера этих средних базовых окладов (ставок). При определении кратности учитываются</w:t>
      </w:r>
      <w:r w:rsidR="004A04AF">
        <w:rPr>
          <w:rFonts w:ascii="Times New Roman" w:hAnsi="Times New Roman" w:cs="Times New Roman"/>
          <w:sz w:val="24"/>
          <w:szCs w:val="24"/>
          <w:lang w:val="ru-RU"/>
        </w:rPr>
        <w:t xml:space="preserve"> объемные показатели, утвержденные приказом Министерства образования и науки Республики Северная  Осетия – Алания.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04A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966F07" w:rsidRPr="00890D8F" w:rsidRDefault="00966F07" w:rsidP="00890D8F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>14.</w:t>
      </w:r>
      <w:r w:rsidRPr="00890D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>К основному персоналу относятся работники, непосредственно обеспечивающие выполнение основных функций, для реализации которых создан</w:t>
      </w:r>
      <w:r w:rsidR="004A04A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D7964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МКДОУ д/с №10 « Аленушк</w:t>
      </w:r>
      <w:r w:rsidR="00184AF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D7964" w:rsidRPr="00890D8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. Перечень должностей, профессий работников, относящихся к основному персоналу </w:t>
      </w:r>
      <w:r w:rsidR="008D7964" w:rsidRPr="00890D8F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>, установлен в приложении 2  к настоящему Положению.</w:t>
      </w:r>
    </w:p>
    <w:p w:rsidR="00966F07" w:rsidRPr="00890D8F" w:rsidRDefault="00966F07" w:rsidP="00890D8F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>15.</w:t>
      </w:r>
      <w:r w:rsidRPr="00890D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>Расчёт среднего базового оклада (ставки) основного персонала осуществляется на начало нового учебного года.  Размер среднего базового оклада (ставки) определяется путем деления суммы базовых окладов (ставок) (без включения в них надбавок за ученую степень и компенсации) работников, относящихся к  основному персоналу</w:t>
      </w:r>
      <w:r w:rsidR="008D7964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МКДОУ д/с №10 « Аленушк</w:t>
      </w:r>
      <w:r w:rsidR="00184AF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D7964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>, на штатную  численность основного персон</w:t>
      </w:r>
      <w:r w:rsidR="0081644A" w:rsidRPr="00890D8F">
        <w:rPr>
          <w:rFonts w:ascii="Times New Roman" w:hAnsi="Times New Roman" w:cs="Times New Roman"/>
          <w:sz w:val="24"/>
          <w:szCs w:val="24"/>
          <w:lang w:val="ru-RU"/>
        </w:rPr>
        <w:t>ала МКДОУ д/с №10 « Аленушк</w:t>
      </w:r>
      <w:r w:rsidR="00184AF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1644A" w:rsidRPr="00890D8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66F07" w:rsidRDefault="00966F07" w:rsidP="00890D8F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>16.</w:t>
      </w:r>
      <w:r w:rsidRPr="00890D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A04AF">
        <w:rPr>
          <w:rFonts w:ascii="Times New Roman" w:hAnsi="Times New Roman" w:cs="Times New Roman"/>
          <w:sz w:val="24"/>
          <w:szCs w:val="24"/>
          <w:lang w:val="ru-RU"/>
        </w:rPr>
        <w:t>Выплата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за</w:t>
      </w:r>
      <w:r w:rsidR="004A04AF">
        <w:rPr>
          <w:rFonts w:ascii="Times New Roman" w:hAnsi="Times New Roman" w:cs="Times New Roman"/>
          <w:sz w:val="24"/>
          <w:szCs w:val="24"/>
          <w:lang w:val="ru-RU"/>
        </w:rPr>
        <w:t xml:space="preserve"> интенсивность и 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высокие результаты и качество выполняемых работ руководителю </w:t>
      </w:r>
      <w:r w:rsidR="0081644A" w:rsidRPr="00890D8F">
        <w:rPr>
          <w:rFonts w:ascii="Times New Roman" w:hAnsi="Times New Roman" w:cs="Times New Roman"/>
          <w:sz w:val="24"/>
          <w:szCs w:val="24"/>
          <w:lang w:val="ru-RU"/>
        </w:rPr>
        <w:t>МКДОУ д/с №10 « Аленушк</w:t>
      </w:r>
      <w:r w:rsidR="00184AF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1644A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устанавливается приказом Управления</w:t>
      </w:r>
      <w:r w:rsidR="004A04AF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с учетом достижения целевых показателей эффективности работы </w:t>
      </w:r>
      <w:r w:rsidR="008D7964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в размере до 100% от базового оклада (ставки) руководителя </w:t>
      </w:r>
      <w:r w:rsidR="0081644A" w:rsidRPr="00890D8F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90D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еречень целевых показателей эффективности работы </w:t>
      </w:r>
      <w:r w:rsidR="0081644A" w:rsidRPr="00890D8F">
        <w:rPr>
          <w:rFonts w:ascii="Times New Roman" w:eastAsia="Calibri" w:hAnsi="Times New Roman" w:cs="Times New Roman"/>
          <w:sz w:val="24"/>
          <w:szCs w:val="24"/>
          <w:lang w:val="ru-RU"/>
        </w:rPr>
        <w:t>учреждения</w:t>
      </w:r>
      <w:r w:rsidRPr="00890D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тверждается приказом </w:t>
      </w:r>
      <w:r w:rsidR="004A04A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90D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A04AF">
        <w:rPr>
          <w:rFonts w:ascii="Times New Roman" w:hAnsi="Times New Roman" w:cs="Times New Roman"/>
          <w:sz w:val="24"/>
          <w:szCs w:val="24"/>
          <w:lang w:val="ru-RU"/>
        </w:rPr>
        <w:t>Министерства образования и науки Республики Северная  Осетия – Алания.</w:t>
      </w:r>
      <w:r w:rsidR="004A04AF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04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D3E12" w:rsidRDefault="009D3E12" w:rsidP="00890D8F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7. Руководителю  МКДОУ д/с №10 « Аленушка» при наличии экономии по фонду оплаты трудаможет быть выплачена премия по итогам работы за месяц,квартал,полугодие,год.</w:t>
      </w:r>
    </w:p>
    <w:p w:rsidR="009D3E12" w:rsidRDefault="009D3E12" w:rsidP="00890D8F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 премировании учитываются</w:t>
      </w:r>
      <w:r w:rsidR="0069696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9696D" w:rsidRDefault="0069696D" w:rsidP="0069696D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ыполнение более 50% республиканских показателей эффективности деятельности МКДОУ,утвержденных </w:t>
      </w:r>
      <w:r w:rsidRPr="00890D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казом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90D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инистерства образования и науки Республики Северная  Осетия – Алания;</w:t>
      </w:r>
    </w:p>
    <w:p w:rsidR="009D3E12" w:rsidRPr="00890D8F" w:rsidRDefault="0069696D" w:rsidP="006969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Премия выплачивается в соответствии с приказом  управления образования,</w:t>
      </w:r>
    </w:p>
    <w:p w:rsidR="00966F07" w:rsidRPr="00890D8F" w:rsidRDefault="00966F07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9696D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>. Преподавательская и иная работа руководителя в</w:t>
      </w:r>
      <w:r w:rsidR="0081644A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МКДОУ д/с №10 « Аленушк</w:t>
      </w:r>
      <w:r w:rsidR="00184AF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1644A" w:rsidRPr="00890D8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, являющейся местом его основной работы, допускается с согласия Управления и оформляется дополнительным соглашением к трудовому договору, в котором указываются размер и порядок оплаты труда (в том числе размер и порядок стимулирующих выплат) по совмещаемой должности. </w:t>
      </w:r>
    </w:p>
    <w:p w:rsidR="00966F07" w:rsidRPr="00890D8F" w:rsidRDefault="00966F07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9696D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90D8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Базовые оклады (ставки)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заместителей руководителя устанавливаются приказом руководит</w:t>
      </w:r>
      <w:r w:rsidR="0081644A" w:rsidRPr="00890D8F">
        <w:rPr>
          <w:rFonts w:ascii="Times New Roman" w:hAnsi="Times New Roman" w:cs="Times New Roman"/>
          <w:sz w:val="24"/>
          <w:szCs w:val="24"/>
          <w:lang w:val="ru-RU"/>
        </w:rPr>
        <w:t>еля МКДОУ д/с №10 « Аленушк</w:t>
      </w:r>
      <w:r w:rsidR="00184AF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1644A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»   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69696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>0 процентов ниже базового оклада (ставки) руководителя</w:t>
      </w:r>
      <w:r w:rsidR="0081644A" w:rsidRPr="00890D8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644A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0D8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Базовый оклад (ставка)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 главного бухгалтера устанавливается приказом </w:t>
      </w:r>
      <w:r w:rsidR="0081644A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  р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>уководителя</w:t>
      </w:r>
      <w:r w:rsidR="0081644A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МКДОУ д/с №10 « Аленушк</w:t>
      </w:r>
      <w:r w:rsidR="00184AF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1644A" w:rsidRPr="00890D8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57528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0 процентов ниже базового оклада (ставки) руководителя </w:t>
      </w:r>
      <w:r w:rsidR="0081644A" w:rsidRPr="00890D8F">
        <w:rPr>
          <w:rFonts w:ascii="Times New Roman" w:hAnsi="Times New Roman" w:cs="Times New Roman"/>
          <w:sz w:val="24"/>
          <w:szCs w:val="24"/>
          <w:lang w:val="ru-RU"/>
        </w:rPr>
        <w:t>МКДОУ д/с №10 « Аленушк</w:t>
      </w:r>
      <w:r w:rsidR="00184AF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1644A" w:rsidRPr="00890D8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84AF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66F07" w:rsidRPr="00890D8F" w:rsidRDefault="0069696D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. Заместителю руководителя, главному бухгалтеру выплаты из стимулирующей части устанавливаются приказом руководителя </w:t>
      </w:r>
      <w:r w:rsidR="0081644A" w:rsidRPr="00890D8F">
        <w:rPr>
          <w:rFonts w:ascii="Times New Roman" w:hAnsi="Times New Roman" w:cs="Times New Roman"/>
          <w:sz w:val="24"/>
          <w:szCs w:val="24"/>
          <w:lang w:val="ru-RU"/>
        </w:rPr>
        <w:t>МКДОУ д/с №10 « Аленушк</w:t>
      </w:r>
      <w:r w:rsidR="00184AF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1644A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»  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настоящим Положением и локальными актами </w:t>
      </w:r>
      <w:r w:rsidR="0081644A" w:rsidRPr="00890D8F">
        <w:rPr>
          <w:rFonts w:ascii="Times New Roman" w:hAnsi="Times New Roman" w:cs="Times New Roman"/>
          <w:sz w:val="24"/>
          <w:szCs w:val="24"/>
          <w:lang w:val="ru-RU"/>
        </w:rPr>
        <w:t>МКДОУ д/с №10 « Аленушк</w:t>
      </w:r>
      <w:r w:rsidR="00184AF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1644A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»  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66F07" w:rsidRPr="00890D8F" w:rsidRDefault="00966F07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966F07" w:rsidRPr="004C5CF9" w:rsidRDefault="004C5CF9" w:rsidP="00890D8F">
      <w:pPr>
        <w:pStyle w:val="ConsPlusNormal"/>
        <w:widowControl/>
        <w:ind w:firstLine="54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966F07" w:rsidRPr="00890D8F">
        <w:rPr>
          <w:rFonts w:ascii="Times New Roman" w:hAnsi="Times New Roman" w:cs="Times New Roman"/>
          <w:b/>
          <w:sz w:val="24"/>
          <w:szCs w:val="24"/>
        </w:rPr>
        <w:t>IV</w:t>
      </w:r>
      <w:r w:rsidR="00966F07" w:rsidRPr="004C5CF9">
        <w:rPr>
          <w:rFonts w:ascii="Times New Roman" w:hAnsi="Times New Roman" w:cs="Times New Roman"/>
          <w:b/>
          <w:sz w:val="24"/>
          <w:szCs w:val="24"/>
          <w:lang w:val="ru-RU"/>
        </w:rPr>
        <w:t>. Другие вопросы оплаты труда</w:t>
      </w:r>
    </w:p>
    <w:p w:rsidR="00966F07" w:rsidRPr="004C5CF9" w:rsidRDefault="00966F07" w:rsidP="00890D8F">
      <w:pPr>
        <w:pStyle w:val="ConsPlusNormal"/>
        <w:widowControl/>
        <w:ind w:firstLine="5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66F07" w:rsidRPr="004C5CF9" w:rsidRDefault="00262027" w:rsidP="00890D8F">
      <w:pPr>
        <w:pStyle w:val="1"/>
        <w:numPr>
          <w:ilvl w:val="0"/>
          <w:numId w:val="4"/>
        </w:numPr>
        <w:suppressAutoHyphens/>
        <w:spacing w:before="0" w:after="0"/>
        <w:ind w:left="0" w:right="-108" w:firstLine="709"/>
        <w:rPr>
          <w:rFonts w:ascii="Times New Roman" w:hAnsi="Times New Roman"/>
          <w:b w:val="0"/>
          <w:sz w:val="24"/>
          <w:szCs w:val="24"/>
          <w:lang w:val="ru-RU"/>
        </w:rPr>
      </w:pPr>
      <w:r w:rsidRPr="004C5CF9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</w:p>
    <w:p w:rsidR="00C55489" w:rsidRPr="004C5CF9" w:rsidRDefault="00966F07" w:rsidP="00C55489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C5CF9">
        <w:rPr>
          <w:rFonts w:ascii="Times New Roman" w:hAnsi="Times New Roman" w:cs="Times New Roman"/>
          <w:sz w:val="24"/>
          <w:szCs w:val="24"/>
          <w:lang w:val="ru-RU"/>
        </w:rPr>
        <w:t>2</w:t>
      </w:r>
      <w:bookmarkStart w:id="0" w:name="_GoBack"/>
      <w:bookmarkEnd w:id="0"/>
      <w:r w:rsidR="0069696D" w:rsidRPr="004C5CF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55489" w:rsidRPr="004C5CF9">
        <w:rPr>
          <w:rFonts w:ascii="Times New Roman" w:hAnsi="Times New Roman"/>
          <w:sz w:val="24"/>
          <w:szCs w:val="24"/>
          <w:lang w:val="ru-RU"/>
        </w:rPr>
        <w:t xml:space="preserve">. Должностные оклады по профессиональным квалификационным группам общеотраслевых должностей руководителей, специалистов и служащих государственных учреждений Республики Северная Осетия-Алания и по профессиональным квалификационным группам общеотраслевых профессий рабочих государственных учреждений Республики Северная Осетия-Алания устанавливаются согласно приложению 1 к настоящему Положению. </w:t>
      </w:r>
    </w:p>
    <w:p w:rsidR="00C55489" w:rsidRPr="004C5CF9" w:rsidRDefault="00C55489" w:rsidP="00C5548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66F07" w:rsidRPr="004C5CF9" w:rsidRDefault="00C55489" w:rsidP="00C5548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4C5CF9">
        <w:rPr>
          <w:rFonts w:ascii="Times New Roman" w:hAnsi="Times New Roman" w:cs="Times New Roman"/>
          <w:sz w:val="24"/>
          <w:szCs w:val="24"/>
          <w:lang w:val="ru-RU"/>
        </w:rPr>
        <w:t>22.</w:t>
      </w:r>
      <w:r w:rsidR="00966F07" w:rsidRPr="004C5CF9">
        <w:rPr>
          <w:rFonts w:ascii="Times New Roman" w:hAnsi="Times New Roman" w:cs="Times New Roman"/>
          <w:sz w:val="24"/>
          <w:szCs w:val="24"/>
          <w:lang w:val="ru-RU"/>
        </w:rPr>
        <w:t>. Для выполнения работ, связанных с расширением объема оказываемых</w:t>
      </w:r>
      <w:r w:rsidR="00262027" w:rsidRPr="004C5CF9">
        <w:rPr>
          <w:rFonts w:ascii="Times New Roman" w:hAnsi="Times New Roman" w:cs="Times New Roman"/>
          <w:sz w:val="24"/>
          <w:szCs w:val="24"/>
          <w:lang w:val="ru-RU"/>
        </w:rPr>
        <w:t xml:space="preserve"> МКДОУ д/с №10</w:t>
      </w:r>
      <w:r w:rsidR="009710F1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262027" w:rsidRPr="004C5CF9">
        <w:rPr>
          <w:rFonts w:ascii="Times New Roman" w:hAnsi="Times New Roman" w:cs="Times New Roman"/>
          <w:sz w:val="24"/>
          <w:szCs w:val="24"/>
          <w:lang w:val="ru-RU"/>
        </w:rPr>
        <w:t xml:space="preserve"> « Аленушк</w:t>
      </w:r>
      <w:r w:rsidR="00184AFA" w:rsidRPr="004C5CF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62027" w:rsidRPr="004C5CF9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966F07" w:rsidRPr="004C5CF9">
        <w:rPr>
          <w:rFonts w:ascii="Times New Roman" w:hAnsi="Times New Roman" w:cs="Times New Roman"/>
          <w:sz w:val="24"/>
          <w:szCs w:val="24"/>
          <w:lang w:val="ru-RU"/>
        </w:rPr>
        <w:t xml:space="preserve">услуг, </w:t>
      </w:r>
      <w:r w:rsidR="00184AFA" w:rsidRPr="004C5CF9">
        <w:rPr>
          <w:rFonts w:ascii="Times New Roman" w:hAnsi="Times New Roman" w:cs="Times New Roman"/>
          <w:sz w:val="24"/>
          <w:szCs w:val="24"/>
          <w:lang w:val="ru-RU"/>
        </w:rPr>
        <w:t>МКДОУ д/с №10 «</w:t>
      </w:r>
      <w:r w:rsidR="00262027" w:rsidRPr="004C5CF9">
        <w:rPr>
          <w:rFonts w:ascii="Times New Roman" w:hAnsi="Times New Roman" w:cs="Times New Roman"/>
          <w:sz w:val="24"/>
          <w:szCs w:val="24"/>
          <w:lang w:val="ru-RU"/>
        </w:rPr>
        <w:t>Аленушк</w:t>
      </w:r>
      <w:r w:rsidR="00184AFA" w:rsidRPr="004C5CF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62027" w:rsidRPr="004C5CF9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966F07" w:rsidRPr="004C5CF9">
        <w:rPr>
          <w:rFonts w:ascii="Times New Roman" w:hAnsi="Times New Roman" w:cs="Times New Roman"/>
          <w:sz w:val="24"/>
          <w:szCs w:val="24"/>
          <w:lang w:val="ru-RU"/>
        </w:rPr>
        <w:t xml:space="preserve"> вправе привлекать помимо работников, занимающих должности (профессии), предусмотренные штатным расписанием, на постоянной основе, других работников на условиях срочного трудового договора в пределах фонда оплаты труда.</w:t>
      </w:r>
    </w:p>
    <w:p w:rsidR="004C5CF9" w:rsidRPr="004C5CF9" w:rsidRDefault="004C5CF9" w:rsidP="004C5CF9">
      <w:pPr>
        <w:pStyle w:val="ab"/>
        <w:rPr>
          <w:lang w:val="ru-RU"/>
        </w:rPr>
      </w:pPr>
      <w:r w:rsidRPr="004C5CF9">
        <w:rPr>
          <w:rFonts w:ascii="Times New Roman" w:hAnsi="Times New Roman"/>
          <w:lang w:val="ru-RU"/>
        </w:rPr>
        <w:t>23.</w:t>
      </w:r>
      <w:r w:rsidRPr="004C5CF9">
        <w:rPr>
          <w:lang w:val="ru-RU"/>
        </w:rPr>
        <w:t xml:space="preserve">   Работодатели вправе, при наличии экономии финансовых средств на оплату труда, оказывать работникам материальную помощь.</w:t>
      </w:r>
    </w:p>
    <w:p w:rsidR="004C5CF9" w:rsidRPr="004C5CF9" w:rsidRDefault="004C5CF9" w:rsidP="004C5CF9">
      <w:pPr>
        <w:pStyle w:val="ab"/>
        <w:rPr>
          <w:lang w:val="ru-RU"/>
        </w:rPr>
      </w:pPr>
      <w:r w:rsidRPr="004C5CF9">
        <w:rPr>
          <w:lang w:val="ru-RU"/>
        </w:rPr>
        <w:t xml:space="preserve">Условия выплаты и размер материальной помощи устанавливаются локальным нормативным актом </w:t>
      </w:r>
      <w:r>
        <w:rPr>
          <w:lang w:val="ru-RU"/>
        </w:rPr>
        <w:t>МКДОУ д/с №10 « Аленушка»</w:t>
      </w:r>
      <w:r w:rsidRPr="004C5CF9">
        <w:rPr>
          <w:lang w:val="ru-RU"/>
        </w:rPr>
        <w:t xml:space="preserve"> с учетом мнения представительного органа работников </w:t>
      </w:r>
      <w:r>
        <w:rPr>
          <w:lang w:val="ru-RU"/>
        </w:rPr>
        <w:t xml:space="preserve"> </w:t>
      </w:r>
      <w:r w:rsidRPr="004C5CF9">
        <w:rPr>
          <w:lang w:val="ru-RU"/>
        </w:rPr>
        <w:t xml:space="preserve"> или (и) коллективным договором, соглашением.</w:t>
      </w:r>
    </w:p>
    <w:p w:rsidR="004C5CF9" w:rsidRDefault="004C5CF9" w:rsidP="004C5CF9">
      <w:pPr>
        <w:pStyle w:val="ab"/>
        <w:rPr>
          <w:lang w:val="ru-RU"/>
        </w:rPr>
      </w:pPr>
      <w:r w:rsidRPr="004C5CF9">
        <w:rPr>
          <w:lang w:val="ru-RU"/>
        </w:rPr>
        <w:t xml:space="preserve">Материальная помощь может выплачиваться на основании заявления работника в связи со смертью близких родственников, болезнью сотрудника, </w:t>
      </w:r>
      <w:r>
        <w:rPr>
          <w:lang w:val="ru-RU"/>
        </w:rPr>
        <w:t>тяжелым материальным положением</w:t>
      </w:r>
    </w:p>
    <w:p w:rsidR="004C5CF9" w:rsidRDefault="004C5CF9" w:rsidP="004C5CF9">
      <w:pPr>
        <w:pStyle w:val="ab"/>
        <w:rPr>
          <w:lang w:val="ru-RU"/>
        </w:rPr>
      </w:pPr>
    </w:p>
    <w:p w:rsidR="004C5CF9" w:rsidRPr="004C5CF9" w:rsidRDefault="004C5CF9" w:rsidP="004C5CF9">
      <w:pPr>
        <w:pStyle w:val="ab"/>
        <w:rPr>
          <w:i/>
          <w:lang w:val="ru-RU"/>
        </w:rPr>
      </w:pPr>
      <w:r w:rsidRPr="004C5CF9">
        <w:rPr>
          <w:lang w:val="ru-RU"/>
        </w:rPr>
        <w:t>2</w:t>
      </w:r>
      <w:r>
        <w:rPr>
          <w:lang w:val="ru-RU"/>
        </w:rPr>
        <w:t>4</w:t>
      </w:r>
      <w:r w:rsidRPr="004C5CF9">
        <w:rPr>
          <w:lang w:val="ru-RU"/>
        </w:rPr>
        <w:t xml:space="preserve">. Условия оплаты труда работников </w:t>
      </w:r>
      <w:r>
        <w:rPr>
          <w:lang w:val="ru-RU"/>
        </w:rPr>
        <w:t>МКДОУ д/с №10 « Аленушка»</w:t>
      </w:r>
      <w:r w:rsidRPr="004C5CF9">
        <w:rPr>
          <w:lang w:val="ru-RU"/>
        </w:rPr>
        <w:t xml:space="preserve">, не урегулированные настоящим Положением, определяются </w:t>
      </w:r>
      <w:r>
        <w:rPr>
          <w:lang w:val="ru-RU"/>
        </w:rPr>
        <w:t xml:space="preserve"> </w:t>
      </w:r>
      <w:r w:rsidRPr="004C5CF9">
        <w:rPr>
          <w:lang w:val="ru-RU"/>
        </w:rPr>
        <w:t xml:space="preserve"> самостоятельно в соответствии с </w:t>
      </w:r>
      <w:r w:rsidR="009710F1">
        <w:rPr>
          <w:i/>
          <w:lang w:val="ru-RU"/>
        </w:rPr>
        <w:t xml:space="preserve">  трудовым  законодательством</w:t>
      </w:r>
      <w:r w:rsidRPr="004C5CF9">
        <w:rPr>
          <w:i/>
          <w:lang w:val="ru-RU"/>
        </w:rPr>
        <w:t xml:space="preserve"> </w:t>
      </w:r>
      <w:r w:rsidR="009710F1">
        <w:rPr>
          <w:i/>
          <w:lang w:val="ru-RU"/>
        </w:rPr>
        <w:t xml:space="preserve"> и </w:t>
      </w:r>
      <w:r w:rsidRPr="004C5CF9">
        <w:rPr>
          <w:i/>
          <w:lang w:val="ru-RU"/>
        </w:rPr>
        <w:t xml:space="preserve">по согласованию с  Учредителем. </w:t>
      </w:r>
    </w:p>
    <w:p w:rsidR="004C5CF9" w:rsidRPr="004C5CF9" w:rsidRDefault="004C5CF9" w:rsidP="004C5CF9">
      <w:pPr>
        <w:pStyle w:val="ab"/>
        <w:rPr>
          <w:lang w:val="ru-RU"/>
        </w:rPr>
      </w:pPr>
    </w:p>
    <w:p w:rsidR="004C5CF9" w:rsidRPr="004C5CF9" w:rsidRDefault="004C5CF9" w:rsidP="004C5CF9">
      <w:pPr>
        <w:pStyle w:val="ab"/>
        <w:rPr>
          <w:lang w:val="ru-RU"/>
        </w:rPr>
      </w:pPr>
    </w:p>
    <w:p w:rsidR="00966F07" w:rsidRPr="004C5CF9" w:rsidRDefault="00966F07" w:rsidP="004C5CF9">
      <w:pPr>
        <w:pStyle w:val="ab"/>
        <w:rPr>
          <w:rFonts w:ascii="Times New Roman" w:hAnsi="Times New Roman"/>
          <w:lang w:val="ru-RU"/>
        </w:rPr>
      </w:pPr>
    </w:p>
    <w:p w:rsidR="00966F07" w:rsidRPr="004C5CF9" w:rsidRDefault="004C5CF9" w:rsidP="004C5CF9">
      <w:pPr>
        <w:pStyle w:val="ab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</w:t>
      </w:r>
    </w:p>
    <w:p w:rsidR="00B10FCF" w:rsidRPr="004C5CF9" w:rsidRDefault="004C5CF9" w:rsidP="004C5CF9">
      <w:pPr>
        <w:pStyle w:val="ab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</w:t>
      </w:r>
    </w:p>
    <w:sectPr w:rsidR="00B10FCF" w:rsidRPr="004C5CF9" w:rsidSect="00890D8F">
      <w:headerReference w:type="default" r:id="rId10"/>
      <w:pgSz w:w="11906" w:h="16838" w:code="9"/>
      <w:pgMar w:top="709" w:right="849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7F9" w:rsidRDefault="000067F9" w:rsidP="002D661F">
      <w:r>
        <w:separator/>
      </w:r>
    </w:p>
  </w:endnote>
  <w:endnote w:type="continuationSeparator" w:id="1">
    <w:p w:rsidR="000067F9" w:rsidRDefault="000067F9" w:rsidP="002D6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7F9" w:rsidRDefault="000067F9" w:rsidP="002D661F">
      <w:r>
        <w:separator/>
      </w:r>
    </w:p>
  </w:footnote>
  <w:footnote w:type="continuationSeparator" w:id="1">
    <w:p w:rsidR="000067F9" w:rsidRDefault="000067F9" w:rsidP="002D6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39F" w:rsidRDefault="00E6518A">
    <w:pPr>
      <w:pStyle w:val="a3"/>
      <w:jc w:val="center"/>
    </w:pPr>
    <w:r>
      <w:fldChar w:fldCharType="begin"/>
    </w:r>
    <w:r w:rsidR="00E92C8C">
      <w:instrText>PAGE   \* MERGEFORMAT</w:instrText>
    </w:r>
    <w:r>
      <w:fldChar w:fldCharType="separate"/>
    </w:r>
    <w:r w:rsidR="00236B2B">
      <w:rPr>
        <w:noProof/>
      </w:rPr>
      <w:t>2</w:t>
    </w:r>
    <w:r>
      <w:rPr>
        <w:noProof/>
      </w:rPr>
      <w:fldChar w:fldCharType="end"/>
    </w:r>
  </w:p>
  <w:p w:rsidR="00F0039F" w:rsidRDefault="000067F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445411"/>
    <w:multiLevelType w:val="multilevel"/>
    <w:tmpl w:val="DBBAE8CA"/>
    <w:lvl w:ilvl="0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9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2">
    <w:nsid w:val="571927C3"/>
    <w:multiLevelType w:val="hybridMultilevel"/>
    <w:tmpl w:val="1E9A432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7071F2D"/>
    <w:multiLevelType w:val="hybridMultilevel"/>
    <w:tmpl w:val="1F3A60BE"/>
    <w:lvl w:ilvl="0" w:tplc="DC64983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6F07"/>
    <w:rsid w:val="000067F9"/>
    <w:rsid w:val="0000772E"/>
    <w:rsid w:val="0006429F"/>
    <w:rsid w:val="000C06C9"/>
    <w:rsid w:val="000D27AC"/>
    <w:rsid w:val="000D3B7B"/>
    <w:rsid w:val="00116C2E"/>
    <w:rsid w:val="00130940"/>
    <w:rsid w:val="00184AFA"/>
    <w:rsid w:val="001E4B68"/>
    <w:rsid w:val="00236B2B"/>
    <w:rsid w:val="00262027"/>
    <w:rsid w:val="00281F23"/>
    <w:rsid w:val="002D661F"/>
    <w:rsid w:val="002F0B80"/>
    <w:rsid w:val="003449C7"/>
    <w:rsid w:val="00354483"/>
    <w:rsid w:val="00355EDC"/>
    <w:rsid w:val="003F48C6"/>
    <w:rsid w:val="00436BDB"/>
    <w:rsid w:val="0046099F"/>
    <w:rsid w:val="004A04AF"/>
    <w:rsid w:val="004A0FB4"/>
    <w:rsid w:val="004C5CF9"/>
    <w:rsid w:val="004D55E9"/>
    <w:rsid w:val="004D71E6"/>
    <w:rsid w:val="00516AAF"/>
    <w:rsid w:val="005458E2"/>
    <w:rsid w:val="00575281"/>
    <w:rsid w:val="005F044F"/>
    <w:rsid w:val="005F1EC7"/>
    <w:rsid w:val="00687D4B"/>
    <w:rsid w:val="0069696D"/>
    <w:rsid w:val="00740297"/>
    <w:rsid w:val="007403C2"/>
    <w:rsid w:val="0075099F"/>
    <w:rsid w:val="0077376A"/>
    <w:rsid w:val="007E0453"/>
    <w:rsid w:val="007E16CA"/>
    <w:rsid w:val="0081644A"/>
    <w:rsid w:val="00851C79"/>
    <w:rsid w:val="00860160"/>
    <w:rsid w:val="00874F76"/>
    <w:rsid w:val="00890D8F"/>
    <w:rsid w:val="008D7964"/>
    <w:rsid w:val="009153F1"/>
    <w:rsid w:val="0093438D"/>
    <w:rsid w:val="0096312B"/>
    <w:rsid w:val="00966F07"/>
    <w:rsid w:val="009710F1"/>
    <w:rsid w:val="00975560"/>
    <w:rsid w:val="00985D58"/>
    <w:rsid w:val="009940DB"/>
    <w:rsid w:val="0099416F"/>
    <w:rsid w:val="009D3E12"/>
    <w:rsid w:val="009F4C19"/>
    <w:rsid w:val="00AF474A"/>
    <w:rsid w:val="00B10FCF"/>
    <w:rsid w:val="00B603EF"/>
    <w:rsid w:val="00B60EB1"/>
    <w:rsid w:val="00BE14E7"/>
    <w:rsid w:val="00C00AEC"/>
    <w:rsid w:val="00C55489"/>
    <w:rsid w:val="00C6209D"/>
    <w:rsid w:val="00CF7B08"/>
    <w:rsid w:val="00D31968"/>
    <w:rsid w:val="00D4551A"/>
    <w:rsid w:val="00D53EF2"/>
    <w:rsid w:val="00DB36E7"/>
    <w:rsid w:val="00DD7966"/>
    <w:rsid w:val="00DF2942"/>
    <w:rsid w:val="00E6518A"/>
    <w:rsid w:val="00E73642"/>
    <w:rsid w:val="00E92C8C"/>
    <w:rsid w:val="00EC7D77"/>
    <w:rsid w:val="00EF18B8"/>
    <w:rsid w:val="00F11F39"/>
    <w:rsid w:val="00F21522"/>
    <w:rsid w:val="00FF1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9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6429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429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429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42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42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42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429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429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429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429F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Normal">
    <w:name w:val="ConsPlusNormal"/>
    <w:rsid w:val="00966F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66F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66F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6F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429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6429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6429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6429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6429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6429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6429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6429F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06429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06429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06429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06429F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06429F"/>
    <w:rPr>
      <w:b/>
      <w:bCs/>
    </w:rPr>
  </w:style>
  <w:style w:type="character" w:styleId="aa">
    <w:name w:val="Emphasis"/>
    <w:basedOn w:val="a0"/>
    <w:uiPriority w:val="20"/>
    <w:qFormat/>
    <w:rsid w:val="0006429F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06429F"/>
    <w:rPr>
      <w:szCs w:val="32"/>
    </w:rPr>
  </w:style>
  <w:style w:type="paragraph" w:styleId="ac">
    <w:name w:val="List Paragraph"/>
    <w:basedOn w:val="a"/>
    <w:uiPriority w:val="34"/>
    <w:qFormat/>
    <w:rsid w:val="0006429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429F"/>
    <w:rPr>
      <w:i/>
    </w:rPr>
  </w:style>
  <w:style w:type="character" w:customStyle="1" w:styleId="22">
    <w:name w:val="Цитата 2 Знак"/>
    <w:basedOn w:val="a0"/>
    <w:link w:val="21"/>
    <w:uiPriority w:val="29"/>
    <w:rsid w:val="0006429F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06429F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06429F"/>
    <w:rPr>
      <w:b/>
      <w:i/>
      <w:sz w:val="24"/>
    </w:rPr>
  </w:style>
  <w:style w:type="character" w:styleId="af">
    <w:name w:val="Subtle Emphasis"/>
    <w:uiPriority w:val="19"/>
    <w:qFormat/>
    <w:rsid w:val="0006429F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06429F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06429F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06429F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06429F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06429F"/>
    <w:pPr>
      <w:outlineLvl w:val="9"/>
    </w:pPr>
  </w:style>
  <w:style w:type="table" w:styleId="af5">
    <w:name w:val="Table Grid"/>
    <w:basedOn w:val="a1"/>
    <w:uiPriority w:val="59"/>
    <w:rsid w:val="00064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Гипертекстовая ссылка"/>
    <w:uiPriority w:val="99"/>
    <w:rsid w:val="004C5CF9"/>
    <w:rPr>
      <w:rFonts w:cs="Times New Roman"/>
      <w:b w:val="0"/>
      <w:color w:val="106BBE"/>
    </w:rPr>
  </w:style>
  <w:style w:type="paragraph" w:styleId="af7">
    <w:name w:val="Balloon Text"/>
    <w:basedOn w:val="a"/>
    <w:link w:val="af8"/>
    <w:uiPriority w:val="99"/>
    <w:semiHidden/>
    <w:unhideWhenUsed/>
    <w:rsid w:val="00236B2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36B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C99DC158CFECBE23FD23266CCA16BFCD3C1AC70E1DCC516142386E3FB5085D164BA88D86NDb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6940F-7000-4CE8-A187-7A00B22F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76</Words>
  <Characters>19247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3</vt:i4>
      </vt:variant>
    </vt:vector>
  </HeadingPairs>
  <TitlesOfParts>
    <vt:vector size="44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г. Дигора</vt:lpstr>
      <vt:lpstr>    </vt:lpstr>
      <vt:lpstr>    </vt:lpstr>
      <vt:lpstr>    </vt:lpstr>
      <vt:lpstr>    </vt:lpstr>
      <vt:lpstr>    </vt:lpstr>
      <vt:lpstr>    I. Общие положения</vt:lpstr>
      <vt:lpstr>    </vt:lpstr>
      <vt:lpstr>    Заработная плата работника предельными размерами не ограничивается.</vt:lpstr>
      <vt:lpstr>    Оплата труда работников, занятых по совместительству, а также на условиях  непол</vt:lpstr>
      <vt:lpstr>    Размер заработной платы работника по основной должности, а также по должности, з</vt:lpstr>
      <vt:lpstr>    </vt:lpstr>
      <vt:lpstr>    II. Формирование фонда оплаты труда</vt:lpstr>
      <vt:lpstr>    Выплата за интенсивность и  высокие результаты и качество выполняемых работ (ока</vt:lpstr>
      <vt:lpstr>    первой квалификационной категории – 2 000 рублей;</vt:lpstr>
      <vt:lpstr>    высшей квалификационной категории – 4 000 рублей;</vt:lpstr>
      <vt:lpstr>    2) за наличие государственных наград, почетных званий:</vt:lpstr>
      <vt:lpstr>    </vt:lpstr>
      <vt:lpstr>    III. Порядок и условия оплаты труда руководителя МКДОУ д/с №10 « Аленушка»,  </vt:lpstr>
      <vt:lpstr>    10. Оплата труда руководителя  МКДОУ д/с №10 « Аленушка»  </vt:lpstr>
      <vt:lpstr>    производится в порядке и размерах, определенных трудовым договором, заключенны</vt:lpstr>
      <vt:lpstr>    11. Оплата труда заместителей руководителя МКДОУ д/с №10 « Аленушка»     и главн</vt:lpstr>
      <vt:lpstr>    12. Заработная плата руководителя МКДОУ д/с №10 « Аленушка»   , его заместителей</vt:lpstr>
      <vt:lpstr>    13. Базовый оклад (ставка) руководителя МКДОУ д/с №10 « Аленушка» устанавливаетс</vt:lpstr>
      <vt:lpstr>    14. К основному персоналу относятся работники, непосредственно обеспечивающие вы</vt:lpstr>
      <vt:lpstr>    15. Расчёт среднего базового оклада (ставки) основного персонала осуществляется </vt:lpstr>
      <vt:lpstr>    16. Выплата за интенсивность и  высокие результаты и качество выполняемых работ </vt:lpstr>
      <vt:lpstr>    17. Руководителю  МКДОУ д/с №10 « Аленушка» при наличии экономии по фонду оплаты</vt:lpstr>
      <vt:lpstr>    При  премировании учитываются:</vt:lpstr>
      <vt:lpstr>    Выполнение более 50% республиканских показателей эффективности деятельности МКДО</vt:lpstr>
      <vt:lpstr>    Премия выплачивается в соответствии с приказом  управления образован</vt:lpstr>
      <vt:lpstr/>
    </vt:vector>
  </TitlesOfParts>
  <Company/>
  <LinksUpToDate>false</LinksUpToDate>
  <CharactersWithSpaces>2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Света</cp:lastModifiedBy>
  <cp:revision>8</cp:revision>
  <cp:lastPrinted>2022-01-10T11:52:00Z</cp:lastPrinted>
  <dcterms:created xsi:type="dcterms:W3CDTF">2022-01-11T09:30:00Z</dcterms:created>
  <dcterms:modified xsi:type="dcterms:W3CDTF">2022-01-17T06:42:00Z</dcterms:modified>
</cp:coreProperties>
</file>